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9775C" w14:textId="305BDF96" w:rsidR="003A6734" w:rsidRPr="00E93484" w:rsidRDefault="003A6734" w:rsidP="003A6734">
      <w:pPr>
        <w:jc w:val="center"/>
        <w:rPr>
          <w:b/>
          <w:sz w:val="22"/>
          <w:szCs w:val="22"/>
        </w:rPr>
      </w:pPr>
      <w:r w:rsidRPr="00CF0268">
        <w:rPr>
          <w:b/>
          <w:sz w:val="22"/>
          <w:szCs w:val="22"/>
        </w:rPr>
        <w:t>ДОГОВОР №</w:t>
      </w:r>
      <w:r w:rsidR="0044615F">
        <w:rPr>
          <w:b/>
          <w:sz w:val="22"/>
          <w:szCs w:val="22"/>
        </w:rPr>
        <w:t>2</w:t>
      </w:r>
      <w:r w:rsidR="00F56C9D" w:rsidRPr="00385B6B">
        <w:rPr>
          <w:b/>
          <w:sz w:val="22"/>
          <w:szCs w:val="22"/>
        </w:rPr>
        <w:t>1</w:t>
      </w:r>
      <w:r w:rsidR="0044615F">
        <w:rPr>
          <w:b/>
          <w:sz w:val="22"/>
          <w:szCs w:val="22"/>
        </w:rPr>
        <w:t>-</w:t>
      </w:r>
      <w:r w:rsidR="00A15388">
        <w:rPr>
          <w:b/>
          <w:sz w:val="22"/>
          <w:szCs w:val="22"/>
        </w:rPr>
        <w:t>0</w:t>
      </w:r>
      <w:r w:rsidR="0044615F">
        <w:rPr>
          <w:b/>
          <w:sz w:val="22"/>
          <w:szCs w:val="22"/>
        </w:rPr>
        <w:t>1</w:t>
      </w:r>
      <w:r w:rsidR="00A15388">
        <w:rPr>
          <w:b/>
          <w:sz w:val="22"/>
          <w:szCs w:val="22"/>
        </w:rPr>
        <w:t>У</w:t>
      </w:r>
    </w:p>
    <w:p w14:paraId="0344BF05" w14:textId="2CD53BA5" w:rsidR="003A6734" w:rsidRPr="00584839" w:rsidRDefault="003A6734" w:rsidP="003A6734">
      <w:pPr>
        <w:jc w:val="center"/>
        <w:rPr>
          <w:b/>
          <w:sz w:val="22"/>
          <w:szCs w:val="22"/>
        </w:rPr>
      </w:pPr>
      <w:r w:rsidRPr="00CF0268">
        <w:rPr>
          <w:b/>
          <w:sz w:val="22"/>
          <w:szCs w:val="22"/>
        </w:rPr>
        <w:t xml:space="preserve">О ПРЕДОСТАВЛЕНИИ </w:t>
      </w:r>
      <w:r>
        <w:rPr>
          <w:b/>
          <w:sz w:val="22"/>
          <w:szCs w:val="22"/>
        </w:rPr>
        <w:t>СЕРВИСНОГО</w:t>
      </w:r>
      <w:r w:rsidRPr="00CF0268">
        <w:rPr>
          <w:b/>
          <w:sz w:val="22"/>
          <w:szCs w:val="22"/>
        </w:rPr>
        <w:t xml:space="preserve"> ОБСЛУЖИВАНИЯ И РЕМОНТА </w:t>
      </w:r>
      <w:r>
        <w:rPr>
          <w:b/>
          <w:sz w:val="22"/>
          <w:szCs w:val="22"/>
        </w:rPr>
        <w:t>ТЕХНИКИ</w:t>
      </w:r>
      <w:r w:rsidR="006C20F0">
        <w:rPr>
          <w:b/>
          <w:sz w:val="22"/>
          <w:szCs w:val="22"/>
        </w:rPr>
        <w:t xml:space="preserve"> МЕЖДУ _____________________________</w:t>
      </w:r>
      <w:r w:rsidR="00A62467">
        <w:rPr>
          <w:b/>
          <w:sz w:val="22"/>
          <w:szCs w:val="22"/>
        </w:rPr>
        <w:t xml:space="preserve"> </w:t>
      </w:r>
      <w:r w:rsidRPr="00CF0268">
        <w:rPr>
          <w:b/>
          <w:sz w:val="22"/>
          <w:szCs w:val="22"/>
        </w:rPr>
        <w:t>и</w:t>
      </w:r>
    </w:p>
    <w:p w14:paraId="7F60D7F0" w14:textId="77777777" w:rsidR="003A6734" w:rsidRPr="003A6734" w:rsidRDefault="003A6734" w:rsidP="003A673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АО «Алмалыкский ГМК»</w:t>
      </w:r>
    </w:p>
    <w:p w14:paraId="41491873" w14:textId="77777777" w:rsidR="003A6734" w:rsidRPr="00CF0268" w:rsidRDefault="003A6734" w:rsidP="003A6734">
      <w:pPr>
        <w:rPr>
          <w:sz w:val="22"/>
          <w:szCs w:val="22"/>
        </w:rPr>
      </w:pPr>
    </w:p>
    <w:p w14:paraId="2C3BBA96" w14:textId="77777777" w:rsidR="003A6734" w:rsidRPr="00CF0268" w:rsidRDefault="003A6734" w:rsidP="003A6734">
      <w:pPr>
        <w:rPr>
          <w:sz w:val="22"/>
          <w:szCs w:val="22"/>
        </w:rPr>
      </w:pPr>
      <w:r w:rsidRPr="00CF0268">
        <w:rPr>
          <w:sz w:val="22"/>
          <w:szCs w:val="22"/>
        </w:rPr>
        <w:t>г. Ташкен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4C0C">
        <w:rPr>
          <w:sz w:val="22"/>
          <w:szCs w:val="22"/>
        </w:rPr>
        <w:t xml:space="preserve">                                   </w:t>
      </w:r>
      <w:proofErr w:type="gramStart"/>
      <w:r w:rsidR="00CE4C0C">
        <w:rPr>
          <w:sz w:val="22"/>
          <w:szCs w:val="22"/>
        </w:rPr>
        <w:t xml:space="preserve">   </w:t>
      </w:r>
      <w:r w:rsidR="00AA040D">
        <w:rPr>
          <w:sz w:val="22"/>
          <w:szCs w:val="22"/>
        </w:rPr>
        <w:t>«</w:t>
      </w:r>
      <w:proofErr w:type="gramEnd"/>
      <w:r w:rsidR="00AA040D">
        <w:rPr>
          <w:sz w:val="22"/>
          <w:szCs w:val="22"/>
        </w:rPr>
        <w:t>___</w:t>
      </w:r>
      <w:r w:rsidR="00B15EE7">
        <w:rPr>
          <w:sz w:val="22"/>
          <w:szCs w:val="22"/>
        </w:rPr>
        <w:t>_</w:t>
      </w:r>
      <w:r w:rsidR="00AA040D">
        <w:rPr>
          <w:sz w:val="22"/>
          <w:szCs w:val="22"/>
        </w:rPr>
        <w:t>»____________</w:t>
      </w:r>
      <w:r w:rsidR="00453958">
        <w:rPr>
          <w:sz w:val="22"/>
          <w:szCs w:val="22"/>
        </w:rPr>
        <w:t xml:space="preserve"> </w:t>
      </w:r>
      <w:r w:rsidR="00A15388">
        <w:rPr>
          <w:sz w:val="22"/>
          <w:szCs w:val="22"/>
        </w:rPr>
        <w:t>20_____</w:t>
      </w:r>
      <w:r w:rsidR="003B0DDA">
        <w:rPr>
          <w:sz w:val="22"/>
          <w:szCs w:val="22"/>
        </w:rPr>
        <w:t xml:space="preserve"> </w:t>
      </w:r>
      <w:r w:rsidRPr="00CF0268">
        <w:rPr>
          <w:sz w:val="22"/>
          <w:szCs w:val="22"/>
        </w:rPr>
        <w:t>г.</w:t>
      </w:r>
    </w:p>
    <w:p w14:paraId="0A71D8EC" w14:textId="77777777" w:rsidR="003A6734" w:rsidRPr="005A01AF" w:rsidRDefault="003A6734" w:rsidP="003A6734">
      <w:pPr>
        <w:rPr>
          <w:sz w:val="22"/>
          <w:szCs w:val="22"/>
        </w:rPr>
      </w:pPr>
    </w:p>
    <w:p w14:paraId="4C9B93B3" w14:textId="7C9D70DD" w:rsidR="003A6734" w:rsidRPr="00CF0268" w:rsidRDefault="00E643F9" w:rsidP="003A673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3A6734" w:rsidRPr="00E51C0F">
        <w:rPr>
          <w:sz w:val="22"/>
          <w:szCs w:val="22"/>
        </w:rPr>
        <w:t>,</w:t>
      </w:r>
      <w:r w:rsidR="00A62467" w:rsidRPr="00E51C0F">
        <w:rPr>
          <w:sz w:val="22"/>
          <w:szCs w:val="22"/>
        </w:rPr>
        <w:t xml:space="preserve"> </w:t>
      </w:r>
      <w:r w:rsidR="003A6734" w:rsidRPr="00E51C0F">
        <w:rPr>
          <w:sz w:val="22"/>
          <w:szCs w:val="22"/>
        </w:rPr>
        <w:t>именуемый</w:t>
      </w:r>
      <w:r w:rsidR="003A6734" w:rsidRPr="00CF0268">
        <w:rPr>
          <w:sz w:val="22"/>
          <w:szCs w:val="22"/>
        </w:rPr>
        <w:t xml:space="preserve"> в дальнейшем «ИСПОЛНИТЕЛЬ» в лице </w:t>
      </w:r>
      <w:r>
        <w:rPr>
          <w:sz w:val="22"/>
          <w:szCs w:val="22"/>
        </w:rPr>
        <w:t>_____________________</w:t>
      </w:r>
      <w:r w:rsidR="003A6734" w:rsidRPr="00CF0268">
        <w:rPr>
          <w:sz w:val="22"/>
          <w:szCs w:val="22"/>
        </w:rPr>
        <w:t xml:space="preserve">, с одной стороны, и </w:t>
      </w:r>
      <w:r w:rsidR="003A6734">
        <w:rPr>
          <w:sz w:val="22"/>
          <w:szCs w:val="22"/>
        </w:rPr>
        <w:t>АО «Алмалыкский ГМК»</w:t>
      </w:r>
      <w:r w:rsidR="00453958">
        <w:rPr>
          <w:sz w:val="22"/>
          <w:szCs w:val="22"/>
        </w:rPr>
        <w:t xml:space="preserve"> </w:t>
      </w:r>
      <w:r w:rsidR="003A6734" w:rsidRPr="00CF0268">
        <w:rPr>
          <w:sz w:val="22"/>
          <w:szCs w:val="22"/>
        </w:rPr>
        <w:t>именуемый</w:t>
      </w:r>
      <w:r w:rsidR="00385B6B">
        <w:rPr>
          <w:sz w:val="22"/>
          <w:szCs w:val="22"/>
        </w:rPr>
        <w:t xml:space="preserve"> в д</w:t>
      </w:r>
      <w:r>
        <w:rPr>
          <w:sz w:val="22"/>
          <w:szCs w:val="22"/>
        </w:rPr>
        <w:t>альнейшем «ЗАКАЗЧИК» в лице</w:t>
      </w:r>
      <w:r w:rsidR="00385B6B">
        <w:rPr>
          <w:sz w:val="22"/>
          <w:szCs w:val="22"/>
        </w:rPr>
        <w:t xml:space="preserve"> заместителя председателя правления по ком</w:t>
      </w:r>
      <w:r>
        <w:rPr>
          <w:sz w:val="22"/>
          <w:szCs w:val="22"/>
        </w:rPr>
        <w:t>мерческим вопросам ____________</w:t>
      </w:r>
      <w:proofErr w:type="gramStart"/>
      <w:r>
        <w:rPr>
          <w:sz w:val="22"/>
          <w:szCs w:val="22"/>
        </w:rPr>
        <w:t>_</w:t>
      </w:r>
      <w:r w:rsidR="00385B6B">
        <w:rPr>
          <w:sz w:val="22"/>
          <w:szCs w:val="22"/>
        </w:rPr>
        <w:t>.,</w:t>
      </w:r>
      <w:proofErr w:type="gramEnd"/>
      <w:r w:rsidR="003A6734" w:rsidRPr="00CF0268">
        <w:rPr>
          <w:sz w:val="22"/>
          <w:szCs w:val="22"/>
        </w:rPr>
        <w:t xml:space="preserve"> действующего на основании </w:t>
      </w:r>
      <w:r w:rsidR="00385B6B">
        <w:rPr>
          <w:sz w:val="22"/>
          <w:szCs w:val="22"/>
        </w:rPr>
        <w:t>доверенности</w:t>
      </w:r>
      <w:r w:rsidR="003A6734" w:rsidRPr="00CF0268">
        <w:rPr>
          <w:sz w:val="22"/>
          <w:szCs w:val="22"/>
        </w:rPr>
        <w:t>, с другой стороны, заключили настоящий договор о нижеследующем:</w:t>
      </w:r>
    </w:p>
    <w:p w14:paraId="077E1C30" w14:textId="77777777" w:rsidR="003A6734" w:rsidRPr="00CF0268" w:rsidRDefault="003A6734" w:rsidP="003A6734">
      <w:pPr>
        <w:jc w:val="both"/>
        <w:rPr>
          <w:sz w:val="22"/>
          <w:szCs w:val="22"/>
        </w:rPr>
      </w:pPr>
    </w:p>
    <w:p w14:paraId="0C0C0EF8" w14:textId="77777777" w:rsidR="003A6734" w:rsidRPr="00584839" w:rsidRDefault="003A6734" w:rsidP="003A67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CF0268">
        <w:rPr>
          <w:b/>
          <w:sz w:val="22"/>
          <w:szCs w:val="22"/>
        </w:rPr>
        <w:t>ПРЕДМЕТ ДОГОВОРА</w:t>
      </w:r>
    </w:p>
    <w:p w14:paraId="45A6F60B" w14:textId="77777777" w:rsidR="003A6734" w:rsidRPr="00215F5B" w:rsidRDefault="003A6734" w:rsidP="003A6734">
      <w:pPr>
        <w:jc w:val="both"/>
        <w:rPr>
          <w:sz w:val="22"/>
          <w:szCs w:val="22"/>
        </w:rPr>
      </w:pPr>
      <w:r w:rsidRPr="00B07CB9">
        <w:rPr>
          <w:sz w:val="22"/>
          <w:szCs w:val="22"/>
        </w:rPr>
        <w:t>1.1. Стороны соглашаются, что в соответствии с условиями и по</w:t>
      </w:r>
      <w:r>
        <w:rPr>
          <w:sz w:val="22"/>
          <w:szCs w:val="22"/>
        </w:rPr>
        <w:t xml:space="preserve">ложениями настоящего Договора, </w:t>
      </w:r>
      <w:r w:rsidR="00A62467" w:rsidRPr="0005487E">
        <w:rPr>
          <w:sz w:val="22"/>
          <w:szCs w:val="22"/>
        </w:rPr>
        <w:t>Заказчик поручает</w:t>
      </w:r>
      <w:r w:rsidRPr="0005487E">
        <w:rPr>
          <w:sz w:val="22"/>
          <w:szCs w:val="22"/>
        </w:rPr>
        <w:t xml:space="preserve">, а Исполнитель </w:t>
      </w:r>
      <w:r w:rsidR="00A62467" w:rsidRPr="0005487E">
        <w:rPr>
          <w:sz w:val="22"/>
          <w:szCs w:val="22"/>
        </w:rPr>
        <w:t>принимает на себя обязательства по</w:t>
      </w:r>
      <w:r w:rsidRPr="0005487E">
        <w:rPr>
          <w:sz w:val="22"/>
          <w:szCs w:val="22"/>
        </w:rPr>
        <w:t xml:space="preserve"> </w:t>
      </w:r>
      <w:r w:rsidR="00A62467" w:rsidRPr="0005487E">
        <w:rPr>
          <w:sz w:val="22"/>
          <w:szCs w:val="22"/>
        </w:rPr>
        <w:t>оказанию Услуг</w:t>
      </w:r>
      <w:r w:rsidRPr="0005487E">
        <w:rPr>
          <w:sz w:val="22"/>
          <w:szCs w:val="22"/>
        </w:rPr>
        <w:t xml:space="preserve">, указанных в пункте 1.2. настоящего договора по сервисному   обслуживанию </w:t>
      </w:r>
      <w:r w:rsidR="00D70AA7">
        <w:rPr>
          <w:sz w:val="22"/>
          <w:szCs w:val="22"/>
        </w:rPr>
        <w:t>техники «</w:t>
      </w:r>
      <w:proofErr w:type="spellStart"/>
      <w:r w:rsidR="00A62467">
        <w:rPr>
          <w:sz w:val="22"/>
          <w:szCs w:val="22"/>
          <w:lang w:val="en-US"/>
        </w:rPr>
        <w:t>Sandvik</w:t>
      </w:r>
      <w:proofErr w:type="spellEnd"/>
      <w:proofErr w:type="gramStart"/>
      <w:r w:rsidR="00A62467">
        <w:rPr>
          <w:sz w:val="22"/>
          <w:szCs w:val="22"/>
        </w:rPr>
        <w:t xml:space="preserve">», </w:t>
      </w:r>
      <w:r w:rsidR="00D70AA7">
        <w:rPr>
          <w:sz w:val="22"/>
          <w:szCs w:val="22"/>
        </w:rPr>
        <w:t xml:space="preserve"> </w:t>
      </w:r>
      <w:r w:rsidR="00A62467" w:rsidRPr="0005487E">
        <w:rPr>
          <w:sz w:val="22"/>
          <w:szCs w:val="22"/>
        </w:rPr>
        <w:t>принадлежащего</w:t>
      </w:r>
      <w:proofErr w:type="gramEnd"/>
      <w:r w:rsidRPr="0005487E">
        <w:rPr>
          <w:sz w:val="22"/>
          <w:szCs w:val="22"/>
        </w:rPr>
        <w:t xml:space="preserve"> Заказчику</w:t>
      </w:r>
      <w:r w:rsidR="00A62467">
        <w:rPr>
          <w:sz w:val="22"/>
          <w:szCs w:val="22"/>
        </w:rPr>
        <w:t>, которое находится</w:t>
      </w:r>
      <w:r w:rsidRPr="0005487E">
        <w:rPr>
          <w:sz w:val="22"/>
          <w:szCs w:val="22"/>
        </w:rPr>
        <w:t xml:space="preserve"> на территории Республики Узбекистан, а Заказчик обязуется оплатить </w:t>
      </w:r>
      <w:r w:rsidR="00AA040D">
        <w:rPr>
          <w:sz w:val="22"/>
          <w:szCs w:val="22"/>
        </w:rPr>
        <w:t>Услуги, о</w:t>
      </w:r>
      <w:r w:rsidR="00FC0BB8" w:rsidRPr="0005487E">
        <w:rPr>
          <w:sz w:val="22"/>
          <w:szCs w:val="22"/>
        </w:rPr>
        <w:t>казанные</w:t>
      </w:r>
      <w:r w:rsidRPr="0005487E">
        <w:rPr>
          <w:sz w:val="22"/>
          <w:szCs w:val="22"/>
        </w:rPr>
        <w:t xml:space="preserve"> Исполнителем</w:t>
      </w:r>
      <w:r w:rsidRPr="00215F5B">
        <w:rPr>
          <w:sz w:val="22"/>
          <w:szCs w:val="22"/>
        </w:rPr>
        <w:t>.</w:t>
      </w:r>
    </w:p>
    <w:p w14:paraId="3139D572" w14:textId="77777777" w:rsidR="003A6734" w:rsidRPr="00215F5B" w:rsidRDefault="003A6734" w:rsidP="003A6734">
      <w:pPr>
        <w:jc w:val="both"/>
        <w:rPr>
          <w:sz w:val="22"/>
          <w:szCs w:val="22"/>
        </w:rPr>
      </w:pPr>
      <w:r w:rsidRPr="00215F5B">
        <w:rPr>
          <w:sz w:val="22"/>
          <w:szCs w:val="22"/>
        </w:rPr>
        <w:t xml:space="preserve">1.2. Виды   </w:t>
      </w:r>
      <w:proofErr w:type="gramStart"/>
      <w:r w:rsidRPr="00215F5B">
        <w:rPr>
          <w:sz w:val="22"/>
          <w:szCs w:val="22"/>
        </w:rPr>
        <w:t xml:space="preserve">Услуг,   </w:t>
      </w:r>
      <w:proofErr w:type="gramEnd"/>
      <w:r w:rsidRPr="00215F5B">
        <w:rPr>
          <w:sz w:val="22"/>
          <w:szCs w:val="22"/>
        </w:rPr>
        <w:t>оказываемые   Исполнителем   по  настоящему  Договору:</w:t>
      </w:r>
    </w:p>
    <w:p w14:paraId="12BE3AE7" w14:textId="77777777" w:rsidR="003A6734" w:rsidRPr="00215F5B" w:rsidRDefault="003A6734" w:rsidP="003A6734">
      <w:pPr>
        <w:jc w:val="both"/>
        <w:rPr>
          <w:sz w:val="22"/>
          <w:szCs w:val="22"/>
        </w:rPr>
      </w:pPr>
      <w:r w:rsidRPr="00215F5B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сервисное обслуживание, </w:t>
      </w:r>
      <w:r w:rsidRPr="00215F5B">
        <w:rPr>
          <w:sz w:val="22"/>
          <w:szCs w:val="22"/>
        </w:rPr>
        <w:t>техническое</w:t>
      </w:r>
      <w:r w:rsidR="00FC0BB8">
        <w:rPr>
          <w:sz w:val="22"/>
          <w:szCs w:val="22"/>
        </w:rPr>
        <w:t xml:space="preserve"> </w:t>
      </w:r>
      <w:r w:rsidRPr="00215F5B">
        <w:rPr>
          <w:sz w:val="22"/>
          <w:szCs w:val="22"/>
        </w:rPr>
        <w:t xml:space="preserve">обслуживание, </w:t>
      </w:r>
      <w:r w:rsidR="00C4136E" w:rsidRPr="00215F5B">
        <w:rPr>
          <w:sz w:val="22"/>
          <w:szCs w:val="22"/>
        </w:rPr>
        <w:t>ремонт, наладка</w:t>
      </w:r>
      <w:r w:rsidRPr="00215F5B">
        <w:rPr>
          <w:sz w:val="22"/>
          <w:szCs w:val="22"/>
        </w:rPr>
        <w:t xml:space="preserve">   </w:t>
      </w:r>
      <w:r w:rsidR="00C4136E" w:rsidRPr="00215F5B">
        <w:rPr>
          <w:sz w:val="22"/>
          <w:szCs w:val="22"/>
        </w:rPr>
        <w:t>и настройка</w:t>
      </w:r>
      <w:r w:rsidRPr="00215F5B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215F5B">
        <w:rPr>
          <w:sz w:val="22"/>
          <w:szCs w:val="22"/>
        </w:rPr>
        <w:t>борудования;</w:t>
      </w:r>
    </w:p>
    <w:p w14:paraId="26E66425" w14:textId="77777777" w:rsidR="003A6734" w:rsidRPr="00215F5B" w:rsidRDefault="003A6734" w:rsidP="003A6734">
      <w:pPr>
        <w:jc w:val="both"/>
        <w:rPr>
          <w:sz w:val="22"/>
          <w:szCs w:val="22"/>
        </w:rPr>
      </w:pPr>
      <w:r w:rsidRPr="00215F5B">
        <w:rPr>
          <w:sz w:val="22"/>
          <w:szCs w:val="22"/>
        </w:rPr>
        <w:t xml:space="preserve">- проведение диагностики, выявление </w:t>
      </w:r>
      <w:proofErr w:type="gramStart"/>
      <w:r w:rsidRPr="00215F5B">
        <w:rPr>
          <w:sz w:val="22"/>
          <w:szCs w:val="22"/>
        </w:rPr>
        <w:t>дефектов</w:t>
      </w:r>
      <w:proofErr w:type="gramEnd"/>
      <w:r w:rsidRPr="00215F5B">
        <w:rPr>
          <w:sz w:val="22"/>
          <w:szCs w:val="22"/>
        </w:rPr>
        <w:t xml:space="preserve"> влияющих на бесперебойную работу Оборудования;</w:t>
      </w:r>
    </w:p>
    <w:p w14:paraId="6F9CAA11" w14:textId="77777777" w:rsidR="003A6734" w:rsidRPr="00215F5B" w:rsidRDefault="003A6734" w:rsidP="003A6734">
      <w:pPr>
        <w:jc w:val="both"/>
        <w:rPr>
          <w:sz w:val="22"/>
          <w:szCs w:val="22"/>
        </w:rPr>
      </w:pPr>
      <w:r w:rsidRPr="00215F5B">
        <w:rPr>
          <w:sz w:val="22"/>
          <w:szCs w:val="22"/>
        </w:rPr>
        <w:t>- текущий и внеплановый ремонт Оборудования;</w:t>
      </w:r>
    </w:p>
    <w:p w14:paraId="68354B14" w14:textId="77777777" w:rsidR="003A6734" w:rsidRPr="00DE44F9" w:rsidRDefault="003A6734" w:rsidP="003A6734">
      <w:pPr>
        <w:jc w:val="both"/>
        <w:rPr>
          <w:sz w:val="22"/>
          <w:szCs w:val="22"/>
        </w:rPr>
      </w:pPr>
      <w:r w:rsidRPr="00215F5B">
        <w:rPr>
          <w:sz w:val="22"/>
          <w:szCs w:val="22"/>
        </w:rPr>
        <w:t xml:space="preserve">- </w:t>
      </w:r>
      <w:proofErr w:type="gramStart"/>
      <w:r w:rsidRPr="00215F5B">
        <w:rPr>
          <w:sz w:val="22"/>
          <w:szCs w:val="22"/>
        </w:rPr>
        <w:t>устное  консультирование</w:t>
      </w:r>
      <w:proofErr w:type="gramEnd"/>
      <w:r w:rsidRPr="00215F5B">
        <w:rPr>
          <w:sz w:val="22"/>
          <w:szCs w:val="22"/>
        </w:rPr>
        <w:t xml:space="preserve">  по вопросам  приобретения  и эксплуатации  Оборудования</w:t>
      </w:r>
      <w:r w:rsidRPr="00DE44F9">
        <w:rPr>
          <w:sz w:val="22"/>
          <w:szCs w:val="22"/>
        </w:rPr>
        <w:t>.</w:t>
      </w:r>
    </w:p>
    <w:p w14:paraId="5F8E36AC" w14:textId="77777777" w:rsidR="0023412E" w:rsidRPr="00C62299" w:rsidRDefault="003A6734" w:rsidP="003A6734">
      <w:pPr>
        <w:jc w:val="both"/>
        <w:rPr>
          <w:sz w:val="22"/>
          <w:szCs w:val="22"/>
        </w:rPr>
      </w:pPr>
      <w:r w:rsidRPr="00215F5B">
        <w:rPr>
          <w:sz w:val="22"/>
          <w:szCs w:val="22"/>
        </w:rPr>
        <w:t>1.</w:t>
      </w:r>
      <w:r w:rsidR="00654D28" w:rsidRPr="00654D28">
        <w:rPr>
          <w:sz w:val="22"/>
          <w:szCs w:val="22"/>
        </w:rPr>
        <w:t>3</w:t>
      </w:r>
      <w:r w:rsidRPr="00215F5B">
        <w:rPr>
          <w:sz w:val="22"/>
          <w:szCs w:val="22"/>
        </w:rPr>
        <w:t xml:space="preserve">. </w:t>
      </w:r>
      <w:r w:rsidRPr="00C62299">
        <w:rPr>
          <w:sz w:val="22"/>
          <w:szCs w:val="22"/>
        </w:rPr>
        <w:t xml:space="preserve">Сервисное </w:t>
      </w:r>
      <w:r w:rsidR="00C4136E" w:rsidRPr="00C62299">
        <w:rPr>
          <w:sz w:val="22"/>
          <w:szCs w:val="22"/>
        </w:rPr>
        <w:t>обслуживание и</w:t>
      </w:r>
      <w:r w:rsidRPr="00C62299">
        <w:rPr>
          <w:sz w:val="22"/>
          <w:szCs w:val="22"/>
        </w:rPr>
        <w:t xml:space="preserve"> ремонт Оборудования производится только с использованием запасных частей и расходных материалов завода изготовителя</w:t>
      </w:r>
      <w:r w:rsidR="00D70AA7" w:rsidRPr="00C62299">
        <w:rPr>
          <w:sz w:val="22"/>
          <w:szCs w:val="22"/>
        </w:rPr>
        <w:t>,</w:t>
      </w:r>
      <w:r w:rsidR="00FC0BB8" w:rsidRPr="00C62299">
        <w:rPr>
          <w:sz w:val="22"/>
          <w:szCs w:val="22"/>
        </w:rPr>
        <w:t xml:space="preserve"> </w:t>
      </w:r>
      <w:r w:rsidR="00D70AA7" w:rsidRPr="00C62299">
        <w:rPr>
          <w:sz w:val="22"/>
          <w:szCs w:val="22"/>
        </w:rPr>
        <w:t xml:space="preserve">или </w:t>
      </w:r>
      <w:r w:rsidRPr="00C62299">
        <w:rPr>
          <w:sz w:val="22"/>
          <w:szCs w:val="22"/>
        </w:rPr>
        <w:t>рекомендованных Исполнителем, приобретённых Заказчиком самостоятельно.</w:t>
      </w:r>
    </w:p>
    <w:p w14:paraId="6DD460B7" w14:textId="77777777" w:rsidR="00AA040D" w:rsidRPr="00C62299" w:rsidRDefault="00AA040D" w:rsidP="003A6734">
      <w:pPr>
        <w:jc w:val="both"/>
        <w:rPr>
          <w:sz w:val="22"/>
          <w:szCs w:val="22"/>
        </w:rPr>
      </w:pPr>
      <w:bookmarkStart w:id="0" w:name="_Hlk35264164"/>
      <w:r w:rsidRPr="00C62299">
        <w:rPr>
          <w:sz w:val="22"/>
          <w:szCs w:val="22"/>
        </w:rPr>
        <w:t xml:space="preserve">1.4. Сервисное обслуживание и ремонт может производиться с </w:t>
      </w:r>
      <w:proofErr w:type="gramStart"/>
      <w:r w:rsidRPr="00C62299">
        <w:rPr>
          <w:sz w:val="22"/>
          <w:szCs w:val="22"/>
        </w:rPr>
        <w:t>установкой  запасных</w:t>
      </w:r>
      <w:proofErr w:type="gramEnd"/>
      <w:r w:rsidRPr="00C62299">
        <w:rPr>
          <w:sz w:val="22"/>
          <w:szCs w:val="22"/>
        </w:rPr>
        <w:t xml:space="preserve"> частей и расходных материалов, имеющихся на складе Исполнителя, при согласованности цен с Заказчиком.</w:t>
      </w:r>
    </w:p>
    <w:bookmarkEnd w:id="0"/>
    <w:p w14:paraId="078F2C78" w14:textId="77777777" w:rsidR="003A6734" w:rsidRPr="00C62299" w:rsidRDefault="003A6734" w:rsidP="003A6734">
      <w:pPr>
        <w:jc w:val="both"/>
        <w:rPr>
          <w:sz w:val="22"/>
          <w:szCs w:val="22"/>
        </w:rPr>
      </w:pPr>
    </w:p>
    <w:p w14:paraId="1AA99EEF" w14:textId="77777777" w:rsidR="003A6734" w:rsidRPr="00C62299" w:rsidRDefault="003A6734" w:rsidP="003A6734">
      <w:pPr>
        <w:jc w:val="center"/>
        <w:rPr>
          <w:b/>
          <w:sz w:val="22"/>
          <w:szCs w:val="22"/>
        </w:rPr>
      </w:pPr>
      <w:r w:rsidRPr="00C62299">
        <w:rPr>
          <w:b/>
          <w:sz w:val="22"/>
          <w:szCs w:val="22"/>
        </w:rPr>
        <w:t>2. ПРАВА И ОБЯЗАННОСТИ СТОРОН</w:t>
      </w:r>
    </w:p>
    <w:p w14:paraId="7842F829" w14:textId="77777777" w:rsidR="003A6734" w:rsidRPr="00C62299" w:rsidRDefault="003A6734" w:rsidP="003A6734">
      <w:pPr>
        <w:jc w:val="both"/>
        <w:rPr>
          <w:sz w:val="22"/>
          <w:szCs w:val="22"/>
        </w:rPr>
      </w:pPr>
      <w:r w:rsidRPr="00C62299">
        <w:rPr>
          <w:sz w:val="22"/>
          <w:szCs w:val="22"/>
        </w:rPr>
        <w:t>2.1. Исполнитель обязуется:</w:t>
      </w:r>
    </w:p>
    <w:p w14:paraId="3C3725B8" w14:textId="77777777" w:rsidR="003A6734" w:rsidRPr="00C62299" w:rsidRDefault="003A6734" w:rsidP="003A6734">
      <w:pPr>
        <w:jc w:val="both"/>
        <w:rPr>
          <w:sz w:val="22"/>
          <w:szCs w:val="22"/>
        </w:rPr>
      </w:pPr>
      <w:r w:rsidRPr="00C62299">
        <w:rPr>
          <w:sz w:val="22"/>
          <w:szCs w:val="22"/>
        </w:rPr>
        <w:t>2.1.1. Принять технику Заказчика, и оказать Услуги надлежащим качеством</w:t>
      </w:r>
      <w:r w:rsidR="00FC0BB8" w:rsidRPr="00C62299">
        <w:rPr>
          <w:sz w:val="22"/>
          <w:szCs w:val="22"/>
        </w:rPr>
        <w:t>;</w:t>
      </w:r>
    </w:p>
    <w:p w14:paraId="2AAEE22E" w14:textId="6D417457" w:rsidR="003A6734" w:rsidRPr="00C62299" w:rsidRDefault="003A6734" w:rsidP="003A6734">
      <w:pPr>
        <w:jc w:val="both"/>
        <w:rPr>
          <w:sz w:val="22"/>
          <w:szCs w:val="22"/>
        </w:rPr>
      </w:pPr>
      <w:r w:rsidRPr="00C62299">
        <w:rPr>
          <w:sz w:val="22"/>
          <w:szCs w:val="22"/>
        </w:rPr>
        <w:t>2.1.2. Работа выполняется с использованием расходных материалов и запасных частей Заказчика</w:t>
      </w:r>
      <w:r w:rsidR="00D70AA7" w:rsidRPr="00C62299">
        <w:rPr>
          <w:sz w:val="22"/>
          <w:szCs w:val="22"/>
        </w:rPr>
        <w:t xml:space="preserve"> или Исполнителя</w:t>
      </w:r>
      <w:r w:rsidR="00402064" w:rsidRPr="00C62299">
        <w:rPr>
          <w:sz w:val="22"/>
          <w:szCs w:val="22"/>
        </w:rPr>
        <w:t>.</w:t>
      </w:r>
    </w:p>
    <w:p w14:paraId="1227CC7D" w14:textId="77777777" w:rsidR="00BF3D08" w:rsidRDefault="00BF3D08" w:rsidP="00BF3D08">
      <w:pPr>
        <w:jc w:val="both"/>
        <w:rPr>
          <w:sz w:val="22"/>
          <w:szCs w:val="22"/>
        </w:rPr>
      </w:pPr>
      <w:r w:rsidRPr="00C62299">
        <w:rPr>
          <w:sz w:val="22"/>
          <w:szCs w:val="22"/>
        </w:rPr>
        <w:t xml:space="preserve">2.1.3. </w:t>
      </w:r>
      <w:r w:rsidR="00AA040D" w:rsidRPr="00C62299">
        <w:rPr>
          <w:sz w:val="22"/>
          <w:szCs w:val="22"/>
        </w:rPr>
        <w:t>Исполнитель также может использовать для ремонта техники запасные части со своего склада, предварительно согласовав цены с Заказчиком</w:t>
      </w:r>
      <w:r w:rsidRPr="00C62299">
        <w:rPr>
          <w:sz w:val="22"/>
          <w:szCs w:val="22"/>
        </w:rPr>
        <w:t>.</w:t>
      </w:r>
    </w:p>
    <w:p w14:paraId="1BDC9FB8" w14:textId="770A6BF2" w:rsidR="00BF3D08" w:rsidRPr="008B5065" w:rsidRDefault="00BF3D08" w:rsidP="00BF3D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</w:t>
      </w:r>
      <w:r w:rsidR="00266C9A">
        <w:rPr>
          <w:sz w:val="22"/>
          <w:szCs w:val="22"/>
        </w:rPr>
        <w:t xml:space="preserve"> П</w:t>
      </w:r>
      <w:r>
        <w:rPr>
          <w:sz w:val="22"/>
          <w:szCs w:val="22"/>
        </w:rPr>
        <w:t>роводить обучени</w:t>
      </w:r>
      <w:r w:rsidR="00F00298">
        <w:rPr>
          <w:sz w:val="22"/>
          <w:szCs w:val="22"/>
        </w:rPr>
        <w:t>е ремонтным работам и повышение</w:t>
      </w:r>
      <w:r>
        <w:rPr>
          <w:sz w:val="22"/>
          <w:szCs w:val="22"/>
        </w:rPr>
        <w:t xml:space="preserve"> квалификаци</w:t>
      </w:r>
      <w:r w:rsidR="00AA040D">
        <w:rPr>
          <w:sz w:val="22"/>
          <w:szCs w:val="22"/>
        </w:rPr>
        <w:t>и</w:t>
      </w:r>
      <w:r>
        <w:rPr>
          <w:sz w:val="22"/>
          <w:szCs w:val="22"/>
        </w:rPr>
        <w:t xml:space="preserve"> специалистов</w:t>
      </w:r>
      <w:r w:rsidR="00266C9A">
        <w:rPr>
          <w:sz w:val="22"/>
          <w:szCs w:val="22"/>
        </w:rPr>
        <w:t xml:space="preserve"> Заказчика</w:t>
      </w:r>
      <w:r>
        <w:rPr>
          <w:sz w:val="22"/>
          <w:szCs w:val="22"/>
        </w:rPr>
        <w:t>.</w:t>
      </w:r>
    </w:p>
    <w:p w14:paraId="79E8142E" w14:textId="77777777" w:rsidR="003A6734" w:rsidRPr="00035891" w:rsidRDefault="003A6734" w:rsidP="003A6734">
      <w:pPr>
        <w:jc w:val="both"/>
        <w:rPr>
          <w:sz w:val="22"/>
          <w:szCs w:val="22"/>
        </w:rPr>
      </w:pPr>
    </w:p>
    <w:p w14:paraId="575B2DB5" w14:textId="77777777" w:rsidR="003A6734" w:rsidRPr="00DE44F9" w:rsidRDefault="003A6734" w:rsidP="003A6734">
      <w:pPr>
        <w:jc w:val="both"/>
        <w:rPr>
          <w:sz w:val="22"/>
          <w:szCs w:val="22"/>
        </w:rPr>
      </w:pPr>
      <w:r w:rsidRPr="00DE44F9">
        <w:rPr>
          <w:sz w:val="22"/>
          <w:szCs w:val="22"/>
        </w:rPr>
        <w:t xml:space="preserve">2.2. Исполнитель имеет право: </w:t>
      </w:r>
    </w:p>
    <w:p w14:paraId="5FF5627A" w14:textId="15422874" w:rsidR="003A6734" w:rsidRPr="00B619A9" w:rsidRDefault="003A6734" w:rsidP="003A6734">
      <w:pPr>
        <w:jc w:val="both"/>
        <w:rPr>
          <w:sz w:val="22"/>
          <w:szCs w:val="22"/>
        </w:rPr>
      </w:pPr>
      <w:r w:rsidRPr="00DE44F9">
        <w:rPr>
          <w:sz w:val="22"/>
          <w:szCs w:val="22"/>
        </w:rPr>
        <w:t>2.2.1. Оказывать Услуги на м</w:t>
      </w:r>
      <w:r w:rsidR="00F00298">
        <w:rPr>
          <w:sz w:val="22"/>
          <w:szCs w:val="22"/>
        </w:rPr>
        <w:t>есте эксплуатации техники</w:t>
      </w:r>
      <w:r w:rsidRPr="00DE44F9">
        <w:rPr>
          <w:sz w:val="22"/>
          <w:szCs w:val="22"/>
        </w:rPr>
        <w:t>;</w:t>
      </w:r>
    </w:p>
    <w:p w14:paraId="63CFC779" w14:textId="77777777" w:rsidR="000B47AB" w:rsidRDefault="003A6734" w:rsidP="003A6734">
      <w:pPr>
        <w:jc w:val="both"/>
        <w:rPr>
          <w:sz w:val="22"/>
          <w:szCs w:val="22"/>
        </w:rPr>
      </w:pPr>
      <w:r w:rsidRPr="00B619A9">
        <w:rPr>
          <w:sz w:val="22"/>
          <w:szCs w:val="22"/>
        </w:rPr>
        <w:t xml:space="preserve">2.2.2. </w:t>
      </w:r>
      <w:r w:rsidR="00920EFE">
        <w:rPr>
          <w:sz w:val="22"/>
          <w:szCs w:val="22"/>
        </w:rPr>
        <w:t xml:space="preserve">Количество специалистов </w:t>
      </w:r>
      <w:r w:rsidR="00920EFE" w:rsidRPr="00B619A9">
        <w:rPr>
          <w:sz w:val="22"/>
          <w:szCs w:val="22"/>
        </w:rPr>
        <w:t>необходимых для оказания Услуг</w:t>
      </w:r>
      <w:r w:rsidR="000B47AB">
        <w:rPr>
          <w:sz w:val="22"/>
          <w:szCs w:val="22"/>
        </w:rPr>
        <w:t>:</w:t>
      </w:r>
    </w:p>
    <w:p w14:paraId="35244F0A" w14:textId="77777777" w:rsidR="000B47AB" w:rsidRDefault="000B47AB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20EFE">
        <w:rPr>
          <w:sz w:val="22"/>
          <w:szCs w:val="22"/>
        </w:rPr>
        <w:t xml:space="preserve">один </w:t>
      </w:r>
      <w:r w:rsidR="00B9334E">
        <w:rPr>
          <w:sz w:val="22"/>
          <w:szCs w:val="22"/>
        </w:rPr>
        <w:t>инженер</w:t>
      </w:r>
      <w:r w:rsidR="00920EFE">
        <w:rPr>
          <w:sz w:val="22"/>
          <w:szCs w:val="22"/>
        </w:rPr>
        <w:t xml:space="preserve"> на постоянной основе</w:t>
      </w:r>
      <w:r w:rsidR="00501543">
        <w:rPr>
          <w:sz w:val="22"/>
          <w:szCs w:val="22"/>
        </w:rPr>
        <w:t xml:space="preserve"> </w:t>
      </w:r>
      <w:r>
        <w:rPr>
          <w:sz w:val="22"/>
          <w:szCs w:val="22"/>
        </w:rPr>
        <w:t>на объекте «Рудник Хандиза»;</w:t>
      </w:r>
    </w:p>
    <w:p w14:paraId="4CF9038E" w14:textId="77777777" w:rsidR="003A6734" w:rsidRPr="003228C8" w:rsidRDefault="000B47AB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9334E">
        <w:rPr>
          <w:sz w:val="22"/>
          <w:szCs w:val="22"/>
        </w:rPr>
        <w:t>дополнительно два инженера, которые будут выезжать по необходимости;</w:t>
      </w:r>
    </w:p>
    <w:p w14:paraId="080A3F06" w14:textId="77777777" w:rsidR="003A6734" w:rsidRPr="00B619A9" w:rsidRDefault="003A6734" w:rsidP="003A6734">
      <w:pPr>
        <w:jc w:val="both"/>
        <w:rPr>
          <w:sz w:val="22"/>
          <w:szCs w:val="22"/>
        </w:rPr>
      </w:pPr>
      <w:r w:rsidRPr="00B619A9">
        <w:rPr>
          <w:sz w:val="22"/>
          <w:szCs w:val="22"/>
        </w:rPr>
        <w:t xml:space="preserve">2.2.3. В случае необходимости привлекать для исполнения </w:t>
      </w:r>
      <w:proofErr w:type="gramStart"/>
      <w:r w:rsidRPr="00B619A9">
        <w:rPr>
          <w:sz w:val="22"/>
          <w:szCs w:val="22"/>
        </w:rPr>
        <w:t>Услуг  по</w:t>
      </w:r>
      <w:proofErr w:type="gramEnd"/>
      <w:r w:rsidRPr="00B619A9">
        <w:rPr>
          <w:sz w:val="22"/>
          <w:szCs w:val="22"/>
        </w:rPr>
        <w:t xml:space="preserve"> настоящему договору третьих лиц, неся при этом ответственность перед </w:t>
      </w:r>
      <w:r>
        <w:rPr>
          <w:sz w:val="22"/>
          <w:szCs w:val="22"/>
        </w:rPr>
        <w:t>Заказчиком</w:t>
      </w:r>
      <w:r w:rsidRPr="00B619A9">
        <w:rPr>
          <w:sz w:val="22"/>
          <w:szCs w:val="22"/>
        </w:rPr>
        <w:t xml:space="preserve"> за качество выполненных ими работ;</w:t>
      </w:r>
    </w:p>
    <w:p w14:paraId="0C2073E4" w14:textId="77777777" w:rsidR="003A6734" w:rsidRDefault="00F22A1B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Pr="004F1C07">
        <w:rPr>
          <w:sz w:val="22"/>
          <w:szCs w:val="22"/>
        </w:rPr>
        <w:t>Согласовать с Заказчиком</w:t>
      </w:r>
      <w:r w:rsidR="003A6734" w:rsidRPr="004F1C07">
        <w:rPr>
          <w:sz w:val="22"/>
          <w:szCs w:val="22"/>
        </w:rPr>
        <w:t xml:space="preserve"> сроки</w:t>
      </w:r>
      <w:r w:rsidR="003A6734" w:rsidRPr="00B619A9">
        <w:rPr>
          <w:sz w:val="22"/>
          <w:szCs w:val="22"/>
        </w:rPr>
        <w:t xml:space="preserve"> оказания Услуг в зависимости от сложности выполняемых работ по оказанию сервисных услуг;</w:t>
      </w:r>
    </w:p>
    <w:p w14:paraId="540AB9D5" w14:textId="77777777" w:rsidR="003A6734" w:rsidRPr="00B619A9" w:rsidRDefault="003A6734" w:rsidP="003A6734">
      <w:pPr>
        <w:jc w:val="both"/>
        <w:rPr>
          <w:sz w:val="22"/>
          <w:szCs w:val="22"/>
        </w:rPr>
      </w:pPr>
      <w:r w:rsidRPr="00B619A9">
        <w:rPr>
          <w:sz w:val="22"/>
          <w:szCs w:val="22"/>
        </w:rPr>
        <w:t xml:space="preserve">2.2.5. Оказывать Услуги поэтапно, в том случае, когда </w:t>
      </w:r>
      <w:r>
        <w:rPr>
          <w:sz w:val="22"/>
          <w:szCs w:val="22"/>
        </w:rPr>
        <w:t>Исполнителю</w:t>
      </w:r>
      <w:r w:rsidRPr="00B619A9">
        <w:rPr>
          <w:sz w:val="22"/>
          <w:szCs w:val="22"/>
        </w:rPr>
        <w:t xml:space="preserve"> заранее неизвестно, какие запасные части могут потребоваться для оказания сервисных Услуг</w:t>
      </w:r>
      <w:r w:rsidR="008F27E1">
        <w:rPr>
          <w:sz w:val="22"/>
          <w:szCs w:val="22"/>
        </w:rPr>
        <w:t>,</w:t>
      </w:r>
      <w:r w:rsidRPr="00B619A9">
        <w:rPr>
          <w:sz w:val="22"/>
          <w:szCs w:val="22"/>
        </w:rPr>
        <w:t xml:space="preserve"> указанных </w:t>
      </w:r>
      <w:r w:rsidR="00C4136E" w:rsidRPr="00B619A9">
        <w:rPr>
          <w:sz w:val="22"/>
          <w:szCs w:val="22"/>
        </w:rPr>
        <w:t>в Заявке</w:t>
      </w:r>
      <w:r w:rsidRPr="00B619A9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ом</w:t>
      </w:r>
      <w:r w:rsidRPr="00B619A9">
        <w:rPr>
          <w:sz w:val="22"/>
          <w:szCs w:val="22"/>
        </w:rPr>
        <w:t xml:space="preserve">. В этом случае список запасных частей составляется </w:t>
      </w:r>
      <w:r>
        <w:rPr>
          <w:sz w:val="22"/>
          <w:szCs w:val="22"/>
        </w:rPr>
        <w:t>Исполнителем</w:t>
      </w:r>
      <w:r w:rsidRPr="00B619A9">
        <w:rPr>
          <w:sz w:val="22"/>
          <w:szCs w:val="22"/>
        </w:rPr>
        <w:t xml:space="preserve"> и предъявляется </w:t>
      </w:r>
      <w:r>
        <w:rPr>
          <w:sz w:val="22"/>
          <w:szCs w:val="22"/>
        </w:rPr>
        <w:lastRenderedPageBreak/>
        <w:t>Заказчику</w:t>
      </w:r>
      <w:r w:rsidRPr="00B619A9">
        <w:rPr>
          <w:sz w:val="22"/>
          <w:szCs w:val="22"/>
        </w:rPr>
        <w:t xml:space="preserve"> после проведения диагностики </w:t>
      </w:r>
      <w:proofErr w:type="gramStart"/>
      <w:r w:rsidRPr="00B619A9">
        <w:rPr>
          <w:sz w:val="22"/>
          <w:szCs w:val="22"/>
        </w:rPr>
        <w:t>и  выявления</w:t>
      </w:r>
      <w:proofErr w:type="gramEnd"/>
      <w:r w:rsidRPr="00B619A9">
        <w:rPr>
          <w:sz w:val="22"/>
          <w:szCs w:val="22"/>
        </w:rPr>
        <w:t xml:space="preserve"> дефектов влияющих на бесперебойную работу Оборудования;</w:t>
      </w:r>
    </w:p>
    <w:p w14:paraId="3A880F93" w14:textId="77777777" w:rsidR="003A6734" w:rsidRPr="003734FF" w:rsidRDefault="003A6734" w:rsidP="003A6734">
      <w:pPr>
        <w:jc w:val="both"/>
        <w:rPr>
          <w:sz w:val="22"/>
          <w:szCs w:val="22"/>
        </w:rPr>
      </w:pPr>
      <w:r w:rsidRPr="00B619A9">
        <w:rPr>
          <w:sz w:val="22"/>
          <w:szCs w:val="22"/>
        </w:rPr>
        <w:t xml:space="preserve">2.2.6. Изменять тарифы на оказываемые Услуги в течение действия </w:t>
      </w:r>
      <w:proofErr w:type="gramStart"/>
      <w:r w:rsidRPr="00B619A9">
        <w:rPr>
          <w:sz w:val="22"/>
          <w:szCs w:val="22"/>
        </w:rPr>
        <w:t>договора,  в</w:t>
      </w:r>
      <w:proofErr w:type="gramEnd"/>
      <w:r w:rsidRPr="00B619A9">
        <w:rPr>
          <w:sz w:val="22"/>
          <w:szCs w:val="22"/>
        </w:rPr>
        <w:t xml:space="preserve"> связи с изменением государственных  цен на горюче-смазочные материалы, энерг</w:t>
      </w:r>
      <w:r>
        <w:rPr>
          <w:sz w:val="22"/>
          <w:szCs w:val="22"/>
        </w:rPr>
        <w:t xml:space="preserve">оносители и прочих </w:t>
      </w:r>
      <w:r w:rsidRPr="003734FF">
        <w:rPr>
          <w:sz w:val="22"/>
          <w:szCs w:val="22"/>
        </w:rPr>
        <w:t xml:space="preserve">экономических факторов, влияющих на стоимость Услуг. После изменения тарифов </w:t>
      </w:r>
      <w:proofErr w:type="gramStart"/>
      <w:r w:rsidRPr="003734FF">
        <w:rPr>
          <w:sz w:val="22"/>
          <w:szCs w:val="22"/>
        </w:rPr>
        <w:t>Исполнитель  в</w:t>
      </w:r>
      <w:proofErr w:type="gramEnd"/>
      <w:r w:rsidRPr="003734FF">
        <w:rPr>
          <w:sz w:val="22"/>
          <w:szCs w:val="22"/>
        </w:rPr>
        <w:t xml:space="preserve"> течение 30 рабочих дней должен письменно согласовать с Заказчиком новые тарифы;   </w:t>
      </w:r>
    </w:p>
    <w:p w14:paraId="10CA4329" w14:textId="77777777" w:rsidR="003A6734" w:rsidRPr="00B619A9" w:rsidRDefault="003A6734" w:rsidP="003A6734">
      <w:pPr>
        <w:jc w:val="both"/>
        <w:rPr>
          <w:sz w:val="22"/>
          <w:szCs w:val="22"/>
        </w:rPr>
      </w:pPr>
      <w:r w:rsidRPr="003734FF">
        <w:rPr>
          <w:sz w:val="22"/>
          <w:szCs w:val="22"/>
        </w:rPr>
        <w:t xml:space="preserve">2.2.7. В случае простоя </w:t>
      </w:r>
      <w:r w:rsidR="00165D8B" w:rsidRPr="003734FF">
        <w:rPr>
          <w:sz w:val="22"/>
          <w:szCs w:val="22"/>
        </w:rPr>
        <w:t xml:space="preserve">работника </w:t>
      </w:r>
      <w:r w:rsidRPr="003734FF">
        <w:rPr>
          <w:sz w:val="22"/>
          <w:szCs w:val="22"/>
        </w:rPr>
        <w:t>Исполнителя по инициативе Заказчика дополнительно потребовать от Заказчика оплаты времени простоя в размере 8-часовой тарифной ставки за каждые сутки простоя;</w:t>
      </w:r>
    </w:p>
    <w:p w14:paraId="3A7F3DAF" w14:textId="77777777" w:rsidR="003A6734" w:rsidRPr="00B619A9" w:rsidRDefault="003A6734" w:rsidP="003A6734">
      <w:pPr>
        <w:jc w:val="both"/>
        <w:rPr>
          <w:sz w:val="22"/>
          <w:szCs w:val="22"/>
        </w:rPr>
      </w:pPr>
      <w:r w:rsidRPr="00B619A9">
        <w:rPr>
          <w:sz w:val="22"/>
          <w:szCs w:val="22"/>
        </w:rPr>
        <w:t xml:space="preserve">2.2.8. Отказаться от выполнения Услуг по причине не соответствия предоставленного </w:t>
      </w:r>
      <w:proofErr w:type="gramStart"/>
      <w:r w:rsidRPr="00B619A9">
        <w:rPr>
          <w:sz w:val="22"/>
          <w:szCs w:val="22"/>
        </w:rPr>
        <w:t>Заказчиком  места</w:t>
      </w:r>
      <w:proofErr w:type="gramEnd"/>
      <w:r w:rsidRPr="00B619A9">
        <w:rPr>
          <w:sz w:val="22"/>
          <w:szCs w:val="22"/>
        </w:rPr>
        <w:t xml:space="preserve"> работы нормам технической и пожарной безопасности;  </w:t>
      </w:r>
    </w:p>
    <w:p w14:paraId="3E6E287C" w14:textId="77777777" w:rsidR="003A6734" w:rsidRPr="00670FB0" w:rsidRDefault="003A6734" w:rsidP="003A6734">
      <w:pPr>
        <w:jc w:val="both"/>
        <w:rPr>
          <w:sz w:val="22"/>
          <w:szCs w:val="22"/>
        </w:rPr>
      </w:pPr>
    </w:p>
    <w:p w14:paraId="2313E295" w14:textId="77777777" w:rsidR="003A6734" w:rsidRDefault="003A673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CF0268">
        <w:rPr>
          <w:sz w:val="22"/>
          <w:szCs w:val="22"/>
        </w:rPr>
        <w:t xml:space="preserve">. </w:t>
      </w:r>
      <w:r>
        <w:rPr>
          <w:sz w:val="22"/>
          <w:szCs w:val="22"/>
        </w:rPr>
        <w:t>Заказчик</w:t>
      </w:r>
      <w:r w:rsidRPr="00CF0268">
        <w:rPr>
          <w:sz w:val="22"/>
          <w:szCs w:val="22"/>
        </w:rPr>
        <w:t xml:space="preserve"> обязуется:</w:t>
      </w:r>
    </w:p>
    <w:p w14:paraId="4CE8372F" w14:textId="77777777" w:rsidR="003A6734" w:rsidRDefault="003A673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2.3.1. Своевременно предоставить Исполнителю подлежащую ремонту технику;</w:t>
      </w:r>
    </w:p>
    <w:p w14:paraId="0399E3BD" w14:textId="77777777" w:rsidR="003A6734" w:rsidRPr="003D6C8B" w:rsidRDefault="003A673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2.3.2. С</w:t>
      </w:r>
      <w:r w:rsidRPr="00CF0268">
        <w:rPr>
          <w:sz w:val="22"/>
          <w:szCs w:val="22"/>
        </w:rPr>
        <w:t xml:space="preserve">воевременно и полностью </w:t>
      </w:r>
      <w:r>
        <w:rPr>
          <w:sz w:val="22"/>
          <w:szCs w:val="22"/>
        </w:rPr>
        <w:t>производить оплату по настоящему Договору</w:t>
      </w:r>
      <w:r w:rsidRPr="00CF0268">
        <w:rPr>
          <w:sz w:val="22"/>
          <w:szCs w:val="22"/>
        </w:rPr>
        <w:t>;</w:t>
      </w:r>
    </w:p>
    <w:p w14:paraId="41C27F16" w14:textId="77777777" w:rsidR="003A6734" w:rsidRDefault="003A673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2.3.3. О</w:t>
      </w:r>
      <w:r w:rsidRPr="00CF0268">
        <w:rPr>
          <w:sz w:val="22"/>
          <w:szCs w:val="22"/>
        </w:rPr>
        <w:t xml:space="preserve">беспечить присутствие операторов техники </w:t>
      </w:r>
      <w:r>
        <w:rPr>
          <w:sz w:val="22"/>
          <w:szCs w:val="22"/>
        </w:rPr>
        <w:t xml:space="preserve">Заказчика </w:t>
      </w:r>
      <w:r w:rsidRPr="00CF0268">
        <w:rPr>
          <w:sz w:val="22"/>
          <w:szCs w:val="22"/>
        </w:rPr>
        <w:t xml:space="preserve">в течение </w:t>
      </w:r>
      <w:r w:rsidR="004F1C07">
        <w:rPr>
          <w:sz w:val="22"/>
          <w:szCs w:val="22"/>
        </w:rPr>
        <w:t xml:space="preserve">времени </w:t>
      </w:r>
      <w:r>
        <w:rPr>
          <w:sz w:val="22"/>
          <w:szCs w:val="22"/>
        </w:rPr>
        <w:t>оказания Услуг</w:t>
      </w:r>
      <w:r w:rsidRPr="00CF0268">
        <w:rPr>
          <w:sz w:val="22"/>
          <w:szCs w:val="22"/>
        </w:rPr>
        <w:t>;</w:t>
      </w:r>
    </w:p>
    <w:p w14:paraId="5D923606" w14:textId="77777777" w:rsidR="003A6734" w:rsidRPr="007F7AA0" w:rsidRDefault="003A673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4. </w:t>
      </w:r>
      <w:r w:rsidRPr="00DF725A">
        <w:rPr>
          <w:sz w:val="22"/>
          <w:szCs w:val="22"/>
        </w:rPr>
        <w:t>Обеспечить к началу и в процессе оказания Услуг рабочую площадку, отвечающую, правилам техники безопасности и пожарной безопасности, являющимися обязательным условием для оказания Услуг</w:t>
      </w:r>
      <w:r>
        <w:rPr>
          <w:sz w:val="22"/>
          <w:szCs w:val="22"/>
        </w:rPr>
        <w:t>;</w:t>
      </w:r>
    </w:p>
    <w:p w14:paraId="4D2F6583" w14:textId="77777777" w:rsidR="003A6734" w:rsidRPr="003734FF" w:rsidRDefault="003A673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5. </w:t>
      </w:r>
      <w:r w:rsidRPr="003734FF">
        <w:rPr>
          <w:sz w:val="22"/>
          <w:szCs w:val="22"/>
        </w:rPr>
        <w:t xml:space="preserve">Использовать для техники только расходные материалы, запасные части или иные </w:t>
      </w:r>
      <w:proofErr w:type="gramStart"/>
      <w:r w:rsidRPr="003734FF">
        <w:rPr>
          <w:sz w:val="22"/>
          <w:szCs w:val="22"/>
        </w:rPr>
        <w:t>материалы,  о</w:t>
      </w:r>
      <w:r w:rsidR="00165D8B" w:rsidRPr="003734FF">
        <w:rPr>
          <w:sz w:val="22"/>
          <w:szCs w:val="22"/>
        </w:rPr>
        <w:t>добренные</w:t>
      </w:r>
      <w:proofErr w:type="gramEnd"/>
      <w:r w:rsidR="00165D8B" w:rsidRPr="003734FF">
        <w:rPr>
          <w:sz w:val="22"/>
          <w:szCs w:val="22"/>
        </w:rPr>
        <w:t xml:space="preserve"> поставщиком техники</w:t>
      </w:r>
      <w:r w:rsidRPr="003734FF">
        <w:rPr>
          <w:sz w:val="22"/>
          <w:szCs w:val="22"/>
        </w:rPr>
        <w:t>;</w:t>
      </w:r>
    </w:p>
    <w:p w14:paraId="2E562A8F" w14:textId="77777777" w:rsidR="003A6734" w:rsidRPr="003734FF" w:rsidRDefault="003A6734" w:rsidP="003A6734">
      <w:pPr>
        <w:jc w:val="both"/>
        <w:rPr>
          <w:sz w:val="22"/>
          <w:szCs w:val="22"/>
        </w:rPr>
      </w:pPr>
      <w:r w:rsidRPr="003734FF">
        <w:rPr>
          <w:sz w:val="22"/>
          <w:szCs w:val="22"/>
        </w:rPr>
        <w:t>2.3.6. Соблюдать Инструкцию по эксплуатации отремонтированной техники;</w:t>
      </w:r>
    </w:p>
    <w:p w14:paraId="3AAB6CDE" w14:textId="77777777" w:rsidR="003A6734" w:rsidRPr="008A5FC1" w:rsidRDefault="003A6734" w:rsidP="003A6734">
      <w:pPr>
        <w:jc w:val="both"/>
        <w:rPr>
          <w:sz w:val="22"/>
          <w:szCs w:val="22"/>
        </w:rPr>
      </w:pPr>
      <w:r w:rsidRPr="003734FF">
        <w:rPr>
          <w:sz w:val="22"/>
          <w:szCs w:val="22"/>
        </w:rPr>
        <w:t xml:space="preserve">2.3.7. Оплатить Исполнителю </w:t>
      </w:r>
      <w:proofErr w:type="gramStart"/>
      <w:r w:rsidRPr="003734FF">
        <w:rPr>
          <w:sz w:val="22"/>
          <w:szCs w:val="22"/>
        </w:rPr>
        <w:t>время  простоя</w:t>
      </w:r>
      <w:proofErr w:type="gramEnd"/>
      <w:r w:rsidRPr="003734FF">
        <w:rPr>
          <w:sz w:val="22"/>
          <w:szCs w:val="22"/>
        </w:rPr>
        <w:t xml:space="preserve"> в размере 8-часовой тарифной ставки  за каждые сутки простоя;</w:t>
      </w:r>
    </w:p>
    <w:p w14:paraId="5D7C4DF9" w14:textId="77777777" w:rsidR="003A6734" w:rsidRPr="00DF725A" w:rsidRDefault="00402064" w:rsidP="003A6734">
      <w:pPr>
        <w:jc w:val="both"/>
        <w:rPr>
          <w:sz w:val="22"/>
          <w:szCs w:val="22"/>
        </w:rPr>
      </w:pPr>
      <w:r w:rsidRPr="008A5FC1">
        <w:rPr>
          <w:sz w:val="22"/>
          <w:szCs w:val="22"/>
        </w:rPr>
        <w:t>2.3.8</w:t>
      </w:r>
      <w:r w:rsidR="003A6734" w:rsidRPr="008A5FC1">
        <w:rPr>
          <w:sz w:val="22"/>
          <w:szCs w:val="22"/>
        </w:rPr>
        <w:t>.</w:t>
      </w:r>
      <w:r w:rsidR="006F2F69" w:rsidRPr="008A5FC1">
        <w:rPr>
          <w:sz w:val="22"/>
          <w:szCs w:val="22"/>
        </w:rPr>
        <w:t xml:space="preserve"> </w:t>
      </w:r>
      <w:r w:rsidR="003A6734" w:rsidRPr="008A5FC1">
        <w:rPr>
          <w:sz w:val="22"/>
          <w:szCs w:val="22"/>
        </w:rPr>
        <w:t xml:space="preserve">Обеспечить доставку сотрудника Исполнителя до места оказания Услуг </w:t>
      </w:r>
      <w:r w:rsidR="008A5FC1" w:rsidRPr="008A5FC1">
        <w:rPr>
          <w:sz w:val="22"/>
          <w:szCs w:val="22"/>
        </w:rPr>
        <w:t>к месту производственных работ по территории рудника, карьера</w:t>
      </w:r>
      <w:r w:rsidR="003A6734" w:rsidRPr="008A5FC1">
        <w:rPr>
          <w:sz w:val="22"/>
          <w:szCs w:val="22"/>
        </w:rPr>
        <w:t>, специальными транспортными средствами;</w:t>
      </w:r>
    </w:p>
    <w:p w14:paraId="04C834AF" w14:textId="77777777" w:rsidR="003A6734" w:rsidRPr="00DF725A" w:rsidRDefault="0040206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2.3.9</w:t>
      </w:r>
      <w:r w:rsidR="003A6734" w:rsidRPr="00DF725A">
        <w:rPr>
          <w:sz w:val="22"/>
          <w:szCs w:val="22"/>
        </w:rPr>
        <w:t>. Обеспечить присутствие своего уполномоченного представителя для проведения процедуры сдачи-приемки оказанных Услуг и п</w:t>
      </w:r>
      <w:r>
        <w:rPr>
          <w:sz w:val="22"/>
          <w:szCs w:val="22"/>
        </w:rPr>
        <w:t>одписания акта приёма-передачи.</w:t>
      </w:r>
    </w:p>
    <w:p w14:paraId="0F99CE48" w14:textId="77777777" w:rsidR="003A6734" w:rsidRDefault="003A6734" w:rsidP="003A6734">
      <w:pPr>
        <w:jc w:val="both"/>
        <w:rPr>
          <w:sz w:val="22"/>
          <w:szCs w:val="22"/>
        </w:rPr>
      </w:pPr>
    </w:p>
    <w:p w14:paraId="1A8B562F" w14:textId="77777777" w:rsidR="003A6734" w:rsidRPr="00DF725A" w:rsidRDefault="003A6734" w:rsidP="003A6734">
      <w:pPr>
        <w:jc w:val="both"/>
        <w:rPr>
          <w:sz w:val="22"/>
          <w:szCs w:val="22"/>
        </w:rPr>
      </w:pPr>
      <w:r w:rsidRPr="00DF725A">
        <w:rPr>
          <w:sz w:val="22"/>
          <w:szCs w:val="22"/>
        </w:rPr>
        <w:t>2.4. Заказчик имеет право:</w:t>
      </w:r>
    </w:p>
    <w:p w14:paraId="6E75FB20" w14:textId="77777777" w:rsidR="003A6734" w:rsidRPr="00DF725A" w:rsidRDefault="003A6734" w:rsidP="003A6734">
      <w:pPr>
        <w:jc w:val="both"/>
        <w:rPr>
          <w:sz w:val="22"/>
          <w:szCs w:val="22"/>
        </w:rPr>
      </w:pPr>
      <w:r w:rsidRPr="00DF725A">
        <w:rPr>
          <w:sz w:val="22"/>
          <w:szCs w:val="22"/>
        </w:rPr>
        <w:t xml:space="preserve">2.4.1.  </w:t>
      </w:r>
      <w:proofErr w:type="gramStart"/>
      <w:r w:rsidRPr="00DF725A">
        <w:rPr>
          <w:sz w:val="22"/>
          <w:szCs w:val="22"/>
        </w:rPr>
        <w:t>В  любое</w:t>
      </w:r>
      <w:proofErr w:type="gramEnd"/>
      <w:r w:rsidRPr="00DF725A">
        <w:rPr>
          <w:sz w:val="22"/>
          <w:szCs w:val="22"/>
        </w:rPr>
        <w:t xml:space="preserve">  время  проверять  ход  и  качество оказываемых Услуг, не вмешиваясь в деятельность Исполнителя;</w:t>
      </w:r>
    </w:p>
    <w:p w14:paraId="3F2FE15A" w14:textId="77777777" w:rsidR="003A6734" w:rsidRPr="00DF725A" w:rsidRDefault="003A6734" w:rsidP="003A6734">
      <w:pPr>
        <w:jc w:val="both"/>
        <w:rPr>
          <w:sz w:val="22"/>
          <w:szCs w:val="22"/>
        </w:rPr>
      </w:pPr>
      <w:r w:rsidRPr="00DF725A">
        <w:rPr>
          <w:sz w:val="22"/>
          <w:szCs w:val="22"/>
        </w:rPr>
        <w:t xml:space="preserve">2.4.2. </w:t>
      </w:r>
      <w:proofErr w:type="gramStart"/>
      <w:r w:rsidR="00D70AA7">
        <w:rPr>
          <w:sz w:val="22"/>
          <w:szCs w:val="22"/>
        </w:rPr>
        <w:t>Потребовать</w:t>
      </w:r>
      <w:r w:rsidRPr="00DF725A">
        <w:rPr>
          <w:sz w:val="22"/>
          <w:szCs w:val="22"/>
        </w:rPr>
        <w:t xml:space="preserve">  от</w:t>
      </w:r>
      <w:proofErr w:type="gramEnd"/>
      <w:r w:rsidRPr="00DF725A">
        <w:rPr>
          <w:sz w:val="22"/>
          <w:szCs w:val="22"/>
        </w:rPr>
        <w:t xml:space="preserve">  </w:t>
      </w:r>
      <w:r w:rsidR="00D70AA7">
        <w:rPr>
          <w:sz w:val="22"/>
          <w:szCs w:val="22"/>
        </w:rPr>
        <w:t xml:space="preserve">Исполнителя выполнения условий </w:t>
      </w:r>
      <w:r w:rsidRPr="00DF725A">
        <w:rPr>
          <w:sz w:val="22"/>
          <w:szCs w:val="22"/>
        </w:rPr>
        <w:t xml:space="preserve">настоящего  Договора  в  любое время до подписания  акта  об  оказанных   услугах.  </w:t>
      </w:r>
    </w:p>
    <w:p w14:paraId="2AE514BC" w14:textId="77777777" w:rsidR="003A6734" w:rsidRPr="00846AFC" w:rsidRDefault="003A6734" w:rsidP="003A6734">
      <w:pPr>
        <w:jc w:val="both"/>
        <w:rPr>
          <w:sz w:val="22"/>
          <w:szCs w:val="22"/>
        </w:rPr>
      </w:pPr>
    </w:p>
    <w:p w14:paraId="31593E60" w14:textId="77777777" w:rsidR="003A6734" w:rsidRPr="00CF0268" w:rsidRDefault="003A6734" w:rsidP="003A67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F0268">
        <w:rPr>
          <w:b/>
          <w:sz w:val="22"/>
          <w:szCs w:val="22"/>
        </w:rPr>
        <w:t xml:space="preserve">СТОИМОСТЬ РАБОТ, ПОРЯДОК РАСЧЕТА </w:t>
      </w:r>
      <w:r w:rsidR="008F27E1">
        <w:rPr>
          <w:b/>
          <w:sz w:val="22"/>
          <w:szCs w:val="22"/>
        </w:rPr>
        <w:t>И</w:t>
      </w:r>
      <w:r w:rsidRPr="00CF0268">
        <w:rPr>
          <w:b/>
          <w:sz w:val="22"/>
          <w:szCs w:val="22"/>
        </w:rPr>
        <w:t xml:space="preserve"> УСЛОВИЯ ПРИ</w:t>
      </w:r>
      <w:r w:rsidR="008F27E1">
        <w:rPr>
          <w:b/>
          <w:sz w:val="22"/>
          <w:szCs w:val="22"/>
        </w:rPr>
        <w:t>Ё</w:t>
      </w:r>
      <w:r w:rsidRPr="00CF0268">
        <w:rPr>
          <w:b/>
          <w:sz w:val="22"/>
          <w:szCs w:val="22"/>
        </w:rPr>
        <w:t>МКИ ВЫПОЛНЕННЫХ РАБОТ</w:t>
      </w:r>
    </w:p>
    <w:p w14:paraId="47BAA6B1" w14:textId="6D10510F" w:rsidR="003A6734" w:rsidRDefault="003A6734" w:rsidP="003A6734">
      <w:pPr>
        <w:jc w:val="both"/>
      </w:pPr>
      <w:r>
        <w:rPr>
          <w:sz w:val="22"/>
          <w:szCs w:val="22"/>
        </w:rPr>
        <w:t>3.1</w:t>
      </w:r>
      <w:r w:rsidRPr="00CF0268">
        <w:rPr>
          <w:sz w:val="22"/>
          <w:szCs w:val="22"/>
        </w:rPr>
        <w:t xml:space="preserve">. </w:t>
      </w:r>
      <w:r>
        <w:rPr>
          <w:sz w:val="22"/>
          <w:szCs w:val="22"/>
        </w:rPr>
        <w:t>Ориентирово</w:t>
      </w:r>
      <w:r w:rsidR="00DE5844">
        <w:rPr>
          <w:sz w:val="22"/>
          <w:szCs w:val="22"/>
        </w:rPr>
        <w:t>чная сумма договора составляет</w:t>
      </w:r>
      <w:r w:rsidR="007F6B7B">
        <w:rPr>
          <w:sz w:val="22"/>
          <w:szCs w:val="22"/>
        </w:rPr>
        <w:t xml:space="preserve"> </w:t>
      </w:r>
      <w:r w:rsidR="009F7F96">
        <w:rPr>
          <w:sz w:val="22"/>
          <w:szCs w:val="22"/>
        </w:rPr>
        <w:t>728 640 000</w:t>
      </w:r>
      <w:r w:rsidR="00040520">
        <w:rPr>
          <w:sz w:val="22"/>
          <w:szCs w:val="22"/>
        </w:rPr>
        <w:t>,00 сум (</w:t>
      </w:r>
      <w:r w:rsidR="009F7F96">
        <w:rPr>
          <w:sz w:val="22"/>
          <w:szCs w:val="22"/>
        </w:rPr>
        <w:t xml:space="preserve">семьсот двадцать восемь миллионов шестьсот сорок </w:t>
      </w:r>
      <w:proofErr w:type="gramStart"/>
      <w:r w:rsidR="009F7F96">
        <w:rPr>
          <w:sz w:val="22"/>
          <w:szCs w:val="22"/>
        </w:rPr>
        <w:t xml:space="preserve">тысяч </w:t>
      </w:r>
      <w:r w:rsidR="00040520">
        <w:rPr>
          <w:sz w:val="22"/>
          <w:szCs w:val="22"/>
        </w:rPr>
        <w:t>)</w:t>
      </w:r>
      <w:proofErr w:type="gramEnd"/>
      <w:r w:rsidR="00040520">
        <w:rPr>
          <w:sz w:val="22"/>
          <w:szCs w:val="22"/>
        </w:rPr>
        <w:t xml:space="preserve"> с НДС</w:t>
      </w:r>
      <w:r>
        <w:rPr>
          <w:sz w:val="22"/>
          <w:szCs w:val="22"/>
        </w:rPr>
        <w:t xml:space="preserve">. </w:t>
      </w:r>
      <w:r w:rsidRPr="008B54C4">
        <w:rPr>
          <w:sz w:val="22"/>
          <w:szCs w:val="22"/>
        </w:rPr>
        <w:t xml:space="preserve">Стоимость оказываемых </w:t>
      </w:r>
      <w:r>
        <w:rPr>
          <w:sz w:val="22"/>
          <w:szCs w:val="22"/>
        </w:rPr>
        <w:t>У</w:t>
      </w:r>
      <w:r w:rsidRPr="008B54C4">
        <w:rPr>
          <w:sz w:val="22"/>
          <w:szCs w:val="22"/>
        </w:rPr>
        <w:t>слуг определяется на основани</w:t>
      </w:r>
      <w:r>
        <w:rPr>
          <w:sz w:val="22"/>
          <w:szCs w:val="22"/>
        </w:rPr>
        <w:t>и</w:t>
      </w:r>
      <w:r w:rsidRPr="008B54C4">
        <w:rPr>
          <w:sz w:val="22"/>
          <w:szCs w:val="22"/>
        </w:rPr>
        <w:t xml:space="preserve"> расценок указанных в Приложение №</w:t>
      </w:r>
      <w:r>
        <w:rPr>
          <w:sz w:val="22"/>
          <w:szCs w:val="22"/>
        </w:rPr>
        <w:t>1</w:t>
      </w:r>
      <w:r w:rsidRPr="008B54C4">
        <w:rPr>
          <w:sz w:val="22"/>
          <w:szCs w:val="22"/>
        </w:rPr>
        <w:t xml:space="preserve"> к настоящему договору.</w:t>
      </w:r>
    </w:p>
    <w:p w14:paraId="5E99A885" w14:textId="77777777" w:rsidR="003A6734" w:rsidRPr="006F2F69" w:rsidRDefault="004F1C07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3A6734" w:rsidRPr="00B07CB9">
        <w:rPr>
          <w:sz w:val="22"/>
          <w:szCs w:val="22"/>
        </w:rPr>
        <w:t xml:space="preserve">. Сумма </w:t>
      </w:r>
      <w:r w:rsidR="003A6734">
        <w:rPr>
          <w:sz w:val="22"/>
          <w:szCs w:val="22"/>
        </w:rPr>
        <w:t>оказанных Услуг</w:t>
      </w:r>
      <w:r w:rsidR="003A6734" w:rsidRPr="00B07CB9">
        <w:rPr>
          <w:sz w:val="22"/>
          <w:szCs w:val="22"/>
        </w:rPr>
        <w:t xml:space="preserve"> определяется </w:t>
      </w:r>
      <w:r w:rsidR="003A6734">
        <w:rPr>
          <w:sz w:val="22"/>
          <w:szCs w:val="22"/>
        </w:rPr>
        <w:t>Исполнителем</w:t>
      </w:r>
      <w:r w:rsidR="003A6734" w:rsidRPr="00B07CB9">
        <w:rPr>
          <w:sz w:val="22"/>
          <w:szCs w:val="22"/>
        </w:rPr>
        <w:t xml:space="preserve"> с учетом фактически затраченного времени на </w:t>
      </w:r>
      <w:r w:rsidR="003A6734" w:rsidRPr="006F2F69">
        <w:rPr>
          <w:sz w:val="22"/>
          <w:szCs w:val="22"/>
        </w:rPr>
        <w:t>выполнение работ, согласно акта выполненных работ.</w:t>
      </w:r>
    </w:p>
    <w:p w14:paraId="47E2D673" w14:textId="4615D922" w:rsidR="00BA47BC" w:rsidRPr="007B73B9" w:rsidRDefault="003A6734" w:rsidP="003A6734">
      <w:pPr>
        <w:jc w:val="both"/>
        <w:rPr>
          <w:sz w:val="22"/>
          <w:szCs w:val="22"/>
        </w:rPr>
      </w:pPr>
      <w:r w:rsidRPr="006F2F69">
        <w:rPr>
          <w:sz w:val="22"/>
          <w:szCs w:val="22"/>
        </w:rPr>
        <w:t>3.</w:t>
      </w:r>
      <w:r w:rsidR="004F1C07" w:rsidRPr="006F2F69">
        <w:rPr>
          <w:sz w:val="22"/>
          <w:szCs w:val="22"/>
        </w:rPr>
        <w:t>3</w:t>
      </w:r>
      <w:r w:rsidR="00A62467" w:rsidRPr="006F2F69">
        <w:rPr>
          <w:sz w:val="22"/>
          <w:szCs w:val="22"/>
        </w:rPr>
        <w:t>.</w:t>
      </w:r>
      <w:r w:rsidR="00A62467" w:rsidRPr="006F2F69">
        <w:t xml:space="preserve"> Оплата</w:t>
      </w:r>
      <w:r w:rsidRPr="006F2F69">
        <w:t xml:space="preserve"> </w:t>
      </w:r>
      <w:r w:rsidRPr="006F2F69">
        <w:rPr>
          <w:sz w:val="22"/>
          <w:szCs w:val="22"/>
        </w:rPr>
        <w:t>за оказанные Услуги осуществляется на основании акт</w:t>
      </w:r>
      <w:r w:rsidR="006F2F69" w:rsidRPr="006F2F69">
        <w:rPr>
          <w:sz w:val="22"/>
          <w:szCs w:val="22"/>
        </w:rPr>
        <w:t>а</w:t>
      </w:r>
      <w:r w:rsidR="00385B6B">
        <w:rPr>
          <w:sz w:val="22"/>
          <w:szCs w:val="22"/>
        </w:rPr>
        <w:t xml:space="preserve"> выполненных работ, в течение 15</w:t>
      </w:r>
      <w:r w:rsidRPr="006F2F69">
        <w:rPr>
          <w:sz w:val="22"/>
          <w:szCs w:val="22"/>
        </w:rPr>
        <w:t xml:space="preserve"> дней с даты его подписания. </w:t>
      </w:r>
      <w:r w:rsidR="00E32B5C">
        <w:rPr>
          <w:sz w:val="22"/>
          <w:szCs w:val="22"/>
        </w:rPr>
        <w:t xml:space="preserve"> </w:t>
      </w:r>
      <w:r w:rsidRPr="00B07380">
        <w:rPr>
          <w:sz w:val="22"/>
          <w:szCs w:val="22"/>
        </w:rPr>
        <w:t xml:space="preserve"> </w:t>
      </w:r>
      <w:r w:rsidR="00385B6B">
        <w:rPr>
          <w:sz w:val="22"/>
          <w:szCs w:val="22"/>
        </w:rPr>
        <w:t xml:space="preserve"> </w:t>
      </w:r>
    </w:p>
    <w:p w14:paraId="6449D556" w14:textId="4CDE9D0D" w:rsidR="00494DE7" w:rsidRPr="007B73B9" w:rsidRDefault="004F1C07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BD443E" w:rsidRPr="007B73B9">
        <w:rPr>
          <w:sz w:val="22"/>
          <w:szCs w:val="22"/>
        </w:rPr>
        <w:t>. Прием-передача оказанных Услуг осуществляется путем</w:t>
      </w:r>
      <w:r w:rsidR="004C3EE5">
        <w:rPr>
          <w:sz w:val="22"/>
          <w:szCs w:val="22"/>
        </w:rPr>
        <w:t xml:space="preserve"> </w:t>
      </w:r>
      <w:r w:rsidR="00BD443E" w:rsidRPr="007B73B9">
        <w:rPr>
          <w:sz w:val="22"/>
          <w:szCs w:val="22"/>
        </w:rPr>
        <w:t>подписания Сторонами Акта выполненных рабо</w:t>
      </w:r>
      <w:r w:rsidR="00E32B5C">
        <w:rPr>
          <w:sz w:val="22"/>
          <w:szCs w:val="22"/>
        </w:rPr>
        <w:t xml:space="preserve">т и предоставленной счёт-фактуры. </w:t>
      </w:r>
      <w:r w:rsidR="00BA74DE">
        <w:rPr>
          <w:sz w:val="22"/>
          <w:szCs w:val="22"/>
        </w:rPr>
        <w:t xml:space="preserve"> </w:t>
      </w:r>
      <w:r w:rsidR="00BD443E" w:rsidRPr="007B73B9">
        <w:rPr>
          <w:sz w:val="22"/>
          <w:szCs w:val="22"/>
        </w:rPr>
        <w:t xml:space="preserve">В случае какой – </w:t>
      </w:r>
      <w:r w:rsidR="00BA74DE" w:rsidRPr="007B73B9">
        <w:rPr>
          <w:sz w:val="22"/>
          <w:szCs w:val="22"/>
        </w:rPr>
        <w:t>либо задержки</w:t>
      </w:r>
      <w:r w:rsidR="00BD443E" w:rsidRPr="007B73B9">
        <w:rPr>
          <w:sz w:val="22"/>
          <w:szCs w:val="22"/>
        </w:rPr>
        <w:t xml:space="preserve"> в </w:t>
      </w:r>
      <w:r w:rsidR="00BA74DE" w:rsidRPr="007B73B9">
        <w:rPr>
          <w:sz w:val="22"/>
          <w:szCs w:val="22"/>
        </w:rPr>
        <w:t>выплате платежа в</w:t>
      </w:r>
      <w:r w:rsidR="00BD443E" w:rsidRPr="007B73B9">
        <w:rPr>
          <w:sz w:val="22"/>
          <w:szCs w:val="22"/>
        </w:rPr>
        <w:t xml:space="preserve"> соответствии с условиями, изложенными в настоящем договоре, Исполнитель имеет право задержать или полностью </w:t>
      </w:r>
      <w:r w:rsidR="00BA74DE" w:rsidRPr="007B73B9">
        <w:rPr>
          <w:sz w:val="22"/>
          <w:szCs w:val="22"/>
        </w:rPr>
        <w:t>отказаться от</w:t>
      </w:r>
      <w:r w:rsidR="00BD443E" w:rsidRPr="007B73B9">
        <w:rPr>
          <w:sz w:val="22"/>
          <w:szCs w:val="22"/>
        </w:rPr>
        <w:t xml:space="preserve"> выполнения работ по настоящему Договору, до полной выплаты всех просроченных платежей.</w:t>
      </w:r>
    </w:p>
    <w:p w14:paraId="7F8A4318" w14:textId="77777777" w:rsidR="003A6734" w:rsidRPr="00CF0268" w:rsidRDefault="003A6734" w:rsidP="003A6734">
      <w:pPr>
        <w:jc w:val="both"/>
        <w:rPr>
          <w:color w:val="0000FF"/>
          <w:sz w:val="22"/>
          <w:szCs w:val="22"/>
        </w:rPr>
      </w:pPr>
    </w:p>
    <w:p w14:paraId="763CDD69" w14:textId="77777777" w:rsidR="003A6734" w:rsidRPr="00537954" w:rsidRDefault="003A6734" w:rsidP="003A67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CF0268">
        <w:rPr>
          <w:b/>
          <w:sz w:val="22"/>
          <w:szCs w:val="22"/>
        </w:rPr>
        <w:t>ОТВЕТСТВЕННОСТЬ СТОРОН</w:t>
      </w:r>
    </w:p>
    <w:p w14:paraId="1807025A" w14:textId="77777777" w:rsidR="00B64340" w:rsidRDefault="003A6734" w:rsidP="003A6734">
      <w:pPr>
        <w:jc w:val="both"/>
        <w:rPr>
          <w:sz w:val="22"/>
          <w:szCs w:val="22"/>
        </w:rPr>
      </w:pPr>
      <w:r w:rsidRPr="00CF0268">
        <w:rPr>
          <w:sz w:val="22"/>
          <w:szCs w:val="22"/>
        </w:rPr>
        <w:t xml:space="preserve">4.1. </w:t>
      </w:r>
      <w:r w:rsidR="00B64340">
        <w:rPr>
          <w:sz w:val="22"/>
          <w:szCs w:val="22"/>
        </w:rPr>
        <w:t xml:space="preserve">В случаях, не предусмотренных настоящим </w:t>
      </w:r>
      <w:r w:rsidR="00BA74DE">
        <w:rPr>
          <w:sz w:val="22"/>
          <w:szCs w:val="22"/>
        </w:rPr>
        <w:t>Д</w:t>
      </w:r>
      <w:r w:rsidR="00B64340">
        <w:rPr>
          <w:sz w:val="22"/>
          <w:szCs w:val="22"/>
        </w:rPr>
        <w:t>оговором за неисполнени</w:t>
      </w:r>
      <w:r w:rsidR="00BA74DE">
        <w:rPr>
          <w:sz w:val="22"/>
          <w:szCs w:val="22"/>
        </w:rPr>
        <w:t>е</w:t>
      </w:r>
      <w:r w:rsidR="00B64340">
        <w:rPr>
          <w:sz w:val="22"/>
          <w:szCs w:val="22"/>
        </w:rPr>
        <w:t xml:space="preserve"> или ненадлежащего исполнения условия </w:t>
      </w:r>
      <w:r w:rsidR="00BA74DE">
        <w:rPr>
          <w:sz w:val="22"/>
          <w:szCs w:val="22"/>
        </w:rPr>
        <w:t>Д</w:t>
      </w:r>
      <w:r w:rsidR="00B64340">
        <w:rPr>
          <w:sz w:val="22"/>
          <w:szCs w:val="22"/>
        </w:rPr>
        <w:t>оговора</w:t>
      </w:r>
      <w:r w:rsidR="00BA74DE">
        <w:rPr>
          <w:sz w:val="22"/>
          <w:szCs w:val="22"/>
        </w:rPr>
        <w:t>,</w:t>
      </w:r>
      <w:r w:rsidR="00B64340">
        <w:rPr>
          <w:sz w:val="22"/>
          <w:szCs w:val="22"/>
        </w:rPr>
        <w:t xml:space="preserve"> стороны несут ответственность в соответствии с Законом «О договорно-правовой базе деятельности хозяйствующих субъектов».</w:t>
      </w:r>
    </w:p>
    <w:p w14:paraId="5FF1FE40" w14:textId="77777777" w:rsidR="00B64340" w:rsidRDefault="00B64340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Исполнитель несет ответственность, в объеме выполненных работ, за своевременное и качественное выполнение работ в соответствии с согласованным с Заказчиком сроками и объемом </w:t>
      </w:r>
      <w:r>
        <w:rPr>
          <w:sz w:val="22"/>
          <w:szCs w:val="22"/>
        </w:rPr>
        <w:lastRenderedPageBreak/>
        <w:t>работ. За нарушение сроков выполнения работ, Заказчик вправе потребовать, а Исполнитель обязуется оплатить, пеню в размере 0,1% за каждый день просрочки (но не более 10%) от стоимости не выполненных работ.</w:t>
      </w:r>
    </w:p>
    <w:p w14:paraId="61B3C8FF" w14:textId="77777777" w:rsidR="003A6734" w:rsidRPr="0058247B" w:rsidRDefault="00B64340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3A6734" w:rsidRPr="001D750F">
        <w:rPr>
          <w:sz w:val="22"/>
          <w:szCs w:val="22"/>
        </w:rPr>
        <w:t xml:space="preserve">. </w:t>
      </w:r>
      <w:r w:rsidR="003A6734">
        <w:rPr>
          <w:sz w:val="22"/>
          <w:szCs w:val="22"/>
        </w:rPr>
        <w:t>Заказчик</w:t>
      </w:r>
      <w:r w:rsidR="003A6734" w:rsidRPr="001D750F">
        <w:rPr>
          <w:sz w:val="22"/>
          <w:szCs w:val="22"/>
        </w:rPr>
        <w:t xml:space="preserve"> несет ответственность за сохранность разобранных частей техники на весь период ремонта или </w:t>
      </w:r>
      <w:r w:rsidR="003A6734">
        <w:rPr>
          <w:sz w:val="22"/>
          <w:szCs w:val="22"/>
        </w:rPr>
        <w:t>сервисного</w:t>
      </w:r>
      <w:r w:rsidR="003A6734" w:rsidRPr="001D750F">
        <w:rPr>
          <w:sz w:val="22"/>
          <w:szCs w:val="22"/>
        </w:rPr>
        <w:t xml:space="preserve"> обслуживания, проводимого на его территории.</w:t>
      </w:r>
    </w:p>
    <w:p w14:paraId="4932C01E" w14:textId="77777777" w:rsidR="003A6734" w:rsidRDefault="00B64340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3A6734" w:rsidRPr="00CF0268">
        <w:rPr>
          <w:sz w:val="22"/>
          <w:szCs w:val="22"/>
        </w:rPr>
        <w:t xml:space="preserve">. </w:t>
      </w:r>
      <w:r w:rsidR="003A6734">
        <w:rPr>
          <w:sz w:val="22"/>
          <w:szCs w:val="22"/>
        </w:rPr>
        <w:t>Заказчик</w:t>
      </w:r>
      <w:r w:rsidR="003A6734" w:rsidRPr="00CF0268">
        <w:rPr>
          <w:sz w:val="22"/>
          <w:szCs w:val="22"/>
        </w:rPr>
        <w:t xml:space="preserve"> гарантирует, что сдаваемая на ремонт техника не находится под </w:t>
      </w:r>
      <w:r w:rsidR="003A6734" w:rsidRPr="002F43E0">
        <w:rPr>
          <w:sz w:val="22"/>
          <w:szCs w:val="22"/>
        </w:rPr>
        <w:t>запретом</w:t>
      </w:r>
      <w:r w:rsidR="003A6734" w:rsidRPr="00CF0268">
        <w:rPr>
          <w:sz w:val="22"/>
          <w:szCs w:val="22"/>
        </w:rPr>
        <w:t>.</w:t>
      </w:r>
    </w:p>
    <w:p w14:paraId="3B0124CD" w14:textId="77777777" w:rsidR="003A6734" w:rsidRPr="00544EB5" w:rsidRDefault="003A6734" w:rsidP="003A6734">
      <w:pPr>
        <w:jc w:val="both"/>
        <w:rPr>
          <w:sz w:val="22"/>
          <w:szCs w:val="22"/>
        </w:rPr>
      </w:pPr>
    </w:p>
    <w:p w14:paraId="35EDA783" w14:textId="77777777" w:rsidR="003A6734" w:rsidRPr="003A6734" w:rsidRDefault="003A6734" w:rsidP="003A6734">
      <w:pPr>
        <w:jc w:val="center"/>
        <w:rPr>
          <w:b/>
          <w:sz w:val="22"/>
          <w:szCs w:val="22"/>
        </w:rPr>
      </w:pPr>
      <w:r w:rsidRPr="00CF0268">
        <w:rPr>
          <w:b/>
          <w:sz w:val="22"/>
          <w:szCs w:val="22"/>
        </w:rPr>
        <w:t>5. РАЗРЕШЕНИЕ СПОРОВ</w:t>
      </w:r>
    </w:p>
    <w:p w14:paraId="79401AA9" w14:textId="77777777" w:rsidR="003A6734" w:rsidRPr="003A6734" w:rsidRDefault="003A6734" w:rsidP="003A6734">
      <w:pPr>
        <w:jc w:val="both"/>
        <w:rPr>
          <w:sz w:val="22"/>
          <w:szCs w:val="22"/>
        </w:rPr>
      </w:pPr>
      <w:r w:rsidRPr="00CF0268">
        <w:rPr>
          <w:sz w:val="22"/>
          <w:szCs w:val="22"/>
        </w:rPr>
        <w:t>5.1. Все спорные вопросы и разногласия, которые могут возникнуть между Сторонами в отношении настоящего Договора или по его выполнению, должны решаться по возможности путем переговоров между сторонами.</w:t>
      </w:r>
    </w:p>
    <w:p w14:paraId="2B4BCFF0" w14:textId="77777777" w:rsidR="003A6734" w:rsidRPr="003A6734" w:rsidRDefault="003A6734" w:rsidP="003A6734">
      <w:pPr>
        <w:jc w:val="both"/>
        <w:rPr>
          <w:sz w:val="22"/>
          <w:szCs w:val="22"/>
        </w:rPr>
      </w:pPr>
      <w:r w:rsidRPr="00CF0268">
        <w:rPr>
          <w:sz w:val="22"/>
          <w:szCs w:val="22"/>
        </w:rPr>
        <w:t xml:space="preserve">5.2. Спор </w:t>
      </w:r>
      <w:r w:rsidRPr="00AA713F">
        <w:rPr>
          <w:sz w:val="22"/>
          <w:szCs w:val="22"/>
        </w:rPr>
        <w:t xml:space="preserve">между Сторонами, по которому не было достигнуто соглашение, должен рассматриваться в </w:t>
      </w:r>
      <w:r w:rsidR="00AA713F" w:rsidRPr="00AA713F">
        <w:rPr>
          <w:sz w:val="22"/>
          <w:szCs w:val="22"/>
        </w:rPr>
        <w:t>Экономическом</w:t>
      </w:r>
      <w:r w:rsidR="00165D8B">
        <w:rPr>
          <w:sz w:val="22"/>
          <w:szCs w:val="22"/>
        </w:rPr>
        <w:t xml:space="preserve"> суде по месту нахождения ответчика.</w:t>
      </w:r>
    </w:p>
    <w:p w14:paraId="1674FE7C" w14:textId="77777777" w:rsidR="003A6734" w:rsidRPr="003A6734" w:rsidRDefault="003A6734" w:rsidP="003A6734">
      <w:pPr>
        <w:jc w:val="both"/>
        <w:rPr>
          <w:sz w:val="22"/>
          <w:szCs w:val="22"/>
        </w:rPr>
      </w:pPr>
    </w:p>
    <w:p w14:paraId="21539BCA" w14:textId="77777777" w:rsidR="003A6734" w:rsidRPr="00CD6553" w:rsidRDefault="003A6734" w:rsidP="003A6734">
      <w:pPr>
        <w:jc w:val="center"/>
        <w:rPr>
          <w:b/>
          <w:sz w:val="22"/>
          <w:szCs w:val="22"/>
        </w:rPr>
      </w:pPr>
      <w:r w:rsidRPr="00CF0268">
        <w:rPr>
          <w:b/>
          <w:sz w:val="22"/>
          <w:szCs w:val="22"/>
        </w:rPr>
        <w:t>6. ФОРС-МАЖОР</w:t>
      </w:r>
    </w:p>
    <w:p w14:paraId="1F8C4577" w14:textId="77777777" w:rsidR="003A6734" w:rsidRDefault="003A6734" w:rsidP="003A6734">
      <w:pPr>
        <w:jc w:val="both"/>
        <w:rPr>
          <w:sz w:val="22"/>
          <w:szCs w:val="22"/>
        </w:rPr>
      </w:pPr>
      <w:r w:rsidRPr="00CF0268">
        <w:rPr>
          <w:sz w:val="22"/>
          <w:szCs w:val="22"/>
        </w:rPr>
        <w:t xml:space="preserve">6.1. Стороны освобождаются от </w:t>
      </w:r>
      <w:r w:rsidRPr="00CD6553">
        <w:rPr>
          <w:sz w:val="22"/>
          <w:szCs w:val="22"/>
        </w:rPr>
        <w:t>ответственности</w:t>
      </w:r>
      <w:r w:rsidRPr="00CF0268">
        <w:rPr>
          <w:sz w:val="22"/>
          <w:szCs w:val="22"/>
        </w:rPr>
        <w:t xml:space="preserve"> за частичное или полное невыполнение своих обязательств по настоящему Договору в случае, когда эти нарушения были вызваны обстоятельствами, неконтролируемыми Сторонами, такими как: военные действия, пожары, наводнения, землетрясения, изменения законодательства и т.д. В этом случае выполнение обязательств по Договору продлевается на период, в течение которого указанные обстоятельства остаются в силе.</w:t>
      </w:r>
      <w:r w:rsidR="00E72022">
        <w:rPr>
          <w:sz w:val="22"/>
          <w:szCs w:val="22"/>
        </w:rPr>
        <w:t xml:space="preserve"> </w:t>
      </w:r>
      <w:r>
        <w:rPr>
          <w:sz w:val="22"/>
          <w:szCs w:val="22"/>
        </w:rPr>
        <w:t>Сторона, ссылающаяся на форс-мажорные обстоятельства, должна немедленно уведомить другую сторону о возникновении таких обстоятельств и в течение месяца представить документ, подтверждающий существование обстоятельств непреодолимой силы, выданный уполномоченным государственным органом.</w:t>
      </w:r>
    </w:p>
    <w:p w14:paraId="635198BB" w14:textId="77777777" w:rsidR="003A6734" w:rsidRPr="004D2BCD" w:rsidRDefault="003A6734" w:rsidP="003A6734">
      <w:pPr>
        <w:jc w:val="both"/>
        <w:rPr>
          <w:sz w:val="22"/>
          <w:szCs w:val="22"/>
        </w:rPr>
      </w:pPr>
      <w:r w:rsidRPr="00CF0268">
        <w:rPr>
          <w:sz w:val="22"/>
          <w:szCs w:val="22"/>
        </w:rPr>
        <w:t>6.2. Если обстоятельства такого рода продолжаются в течение периода времени</w:t>
      </w:r>
      <w:r>
        <w:rPr>
          <w:sz w:val="22"/>
          <w:szCs w:val="22"/>
        </w:rPr>
        <w:t>,</w:t>
      </w:r>
      <w:r w:rsidRPr="00CF0268">
        <w:rPr>
          <w:sz w:val="22"/>
          <w:szCs w:val="22"/>
        </w:rPr>
        <w:t xml:space="preserve"> превышаю</w:t>
      </w:r>
      <w:r>
        <w:rPr>
          <w:sz w:val="22"/>
          <w:szCs w:val="22"/>
        </w:rPr>
        <w:t>щего</w:t>
      </w:r>
      <w:r w:rsidRPr="00CF0268">
        <w:rPr>
          <w:sz w:val="22"/>
          <w:szCs w:val="22"/>
        </w:rPr>
        <w:t xml:space="preserve"> три месяца</w:t>
      </w:r>
      <w:r>
        <w:rPr>
          <w:sz w:val="22"/>
          <w:szCs w:val="22"/>
        </w:rPr>
        <w:t>,</w:t>
      </w:r>
      <w:r w:rsidRPr="00CF0268">
        <w:rPr>
          <w:sz w:val="22"/>
          <w:szCs w:val="22"/>
        </w:rPr>
        <w:t xml:space="preserve"> каждая сторона будет иметь право аннулировать настоящий Договор, и н</w:t>
      </w:r>
      <w:r>
        <w:rPr>
          <w:sz w:val="22"/>
          <w:szCs w:val="22"/>
        </w:rPr>
        <w:t>и</w:t>
      </w:r>
      <w:r w:rsidRPr="00CF0268">
        <w:rPr>
          <w:sz w:val="22"/>
          <w:szCs w:val="22"/>
        </w:rPr>
        <w:t xml:space="preserve"> одна из сторон не будет иметь право на компенсацию за понесенный ущерб от другой Стороны. </w:t>
      </w:r>
    </w:p>
    <w:p w14:paraId="4C5D281B" w14:textId="77777777" w:rsidR="003A6734" w:rsidRPr="004D2BCD" w:rsidRDefault="003A6734" w:rsidP="003A6734">
      <w:pPr>
        <w:jc w:val="both"/>
        <w:rPr>
          <w:sz w:val="22"/>
          <w:szCs w:val="22"/>
        </w:rPr>
      </w:pPr>
    </w:p>
    <w:p w14:paraId="2CD87C69" w14:textId="77777777" w:rsidR="003A6734" w:rsidRPr="005E09BD" w:rsidRDefault="003A6734" w:rsidP="003A6734">
      <w:pPr>
        <w:jc w:val="center"/>
        <w:rPr>
          <w:b/>
          <w:sz w:val="22"/>
          <w:szCs w:val="22"/>
        </w:rPr>
      </w:pPr>
      <w:r w:rsidRPr="00CF0268">
        <w:rPr>
          <w:b/>
          <w:sz w:val="22"/>
          <w:szCs w:val="22"/>
        </w:rPr>
        <w:t xml:space="preserve">7. ТРЕБОВАНИЯ К ПРОИЗВЕДЕННЫМ </w:t>
      </w:r>
      <w:r>
        <w:rPr>
          <w:b/>
          <w:sz w:val="22"/>
          <w:szCs w:val="22"/>
        </w:rPr>
        <w:t>РАБОТАМ</w:t>
      </w:r>
    </w:p>
    <w:p w14:paraId="08299181" w14:textId="77777777" w:rsidR="003A6734" w:rsidRPr="003A6734" w:rsidRDefault="003A6734" w:rsidP="003A6734">
      <w:pPr>
        <w:jc w:val="both"/>
        <w:rPr>
          <w:sz w:val="22"/>
          <w:szCs w:val="22"/>
        </w:rPr>
      </w:pPr>
      <w:r w:rsidRPr="00CF0268">
        <w:rPr>
          <w:sz w:val="22"/>
          <w:szCs w:val="22"/>
        </w:rPr>
        <w:t>7.1. Качество работ должно отвечать техническим требованиям.</w:t>
      </w:r>
    </w:p>
    <w:p w14:paraId="3DBFAEAC" w14:textId="77777777" w:rsidR="003A6734" w:rsidRDefault="003A673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Pr="00CF0268">
        <w:rPr>
          <w:sz w:val="22"/>
          <w:szCs w:val="22"/>
        </w:rPr>
        <w:t xml:space="preserve">. </w:t>
      </w:r>
      <w:r>
        <w:rPr>
          <w:sz w:val="22"/>
          <w:szCs w:val="22"/>
        </w:rPr>
        <w:t>Исполнитель</w:t>
      </w:r>
      <w:r w:rsidRPr="00CF0268">
        <w:rPr>
          <w:sz w:val="22"/>
          <w:szCs w:val="22"/>
        </w:rPr>
        <w:t xml:space="preserve"> дает рекомендации в отношении расходных материалов.</w:t>
      </w:r>
    </w:p>
    <w:p w14:paraId="7D9CC7C9" w14:textId="77777777" w:rsidR="00B9334E" w:rsidRPr="001E56A6" w:rsidRDefault="00B9334E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7.3. Гарантийный срок на выполненные услуги/работы один месяц, при условии выполнения Заказчиком рекомендаций и требовани</w:t>
      </w:r>
      <w:r w:rsidR="0032658C">
        <w:rPr>
          <w:sz w:val="22"/>
          <w:szCs w:val="22"/>
        </w:rPr>
        <w:t>й завода-изготовителя к технике.</w:t>
      </w:r>
    </w:p>
    <w:p w14:paraId="02A958EB" w14:textId="77777777" w:rsidR="003A6734" w:rsidRDefault="003A6734" w:rsidP="003A6734">
      <w:pPr>
        <w:jc w:val="both"/>
        <w:rPr>
          <w:sz w:val="22"/>
          <w:szCs w:val="22"/>
        </w:rPr>
      </w:pPr>
    </w:p>
    <w:p w14:paraId="35C4DC41" w14:textId="77777777" w:rsidR="003A6734" w:rsidRPr="00E21511" w:rsidRDefault="003A6734" w:rsidP="003A673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Pr="00CF0268">
        <w:rPr>
          <w:b/>
          <w:sz w:val="22"/>
          <w:szCs w:val="22"/>
        </w:rPr>
        <w:t>ДОПОЛНИТЕЛЬНЫЕ УСЛОВИЯ</w:t>
      </w:r>
    </w:p>
    <w:p w14:paraId="5C427BE3" w14:textId="77777777" w:rsidR="003A6734" w:rsidRDefault="003A673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Pr="00CF0268">
        <w:rPr>
          <w:sz w:val="22"/>
          <w:szCs w:val="22"/>
        </w:rPr>
        <w:t>. Любые дополнения и изменения по настоящему Договору действительны только тогда, когда они представлены в письменной форме и подписаны уполномоченными представителями обоих сторон.</w:t>
      </w:r>
    </w:p>
    <w:p w14:paraId="7D978EE0" w14:textId="77777777" w:rsidR="003A6734" w:rsidRPr="00CC15CF" w:rsidRDefault="003A673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Pr="00CC15CF">
        <w:rPr>
          <w:sz w:val="22"/>
          <w:szCs w:val="22"/>
        </w:rPr>
        <w:t xml:space="preserve">. Все </w:t>
      </w:r>
      <w:proofErr w:type="gramStart"/>
      <w:r w:rsidRPr="00CC15CF">
        <w:rPr>
          <w:sz w:val="22"/>
          <w:szCs w:val="22"/>
        </w:rPr>
        <w:t>уведомления  и</w:t>
      </w:r>
      <w:proofErr w:type="gramEnd"/>
      <w:r w:rsidRPr="00CC15CF">
        <w:rPr>
          <w:sz w:val="22"/>
          <w:szCs w:val="22"/>
        </w:rPr>
        <w:t xml:space="preserve"> сообщения должны направляться  в письменной форме. </w:t>
      </w:r>
      <w:proofErr w:type="gramStart"/>
      <w:r w:rsidRPr="00CC15CF">
        <w:rPr>
          <w:sz w:val="22"/>
          <w:szCs w:val="22"/>
        </w:rPr>
        <w:t>Сообщения  будут</w:t>
      </w:r>
      <w:proofErr w:type="gramEnd"/>
      <w:r w:rsidRPr="00CC15CF">
        <w:rPr>
          <w:sz w:val="22"/>
          <w:szCs w:val="22"/>
        </w:rPr>
        <w:t xml:space="preserve">  считаться  исполненными  надлежащим  образом,  если они посланы заказным письмом, по телеграфу, электронной почтой</w:t>
      </w:r>
      <w:r>
        <w:rPr>
          <w:sz w:val="22"/>
          <w:szCs w:val="22"/>
        </w:rPr>
        <w:t>, по факсу</w:t>
      </w:r>
      <w:r w:rsidRPr="00CC15CF">
        <w:rPr>
          <w:sz w:val="22"/>
          <w:szCs w:val="22"/>
        </w:rPr>
        <w:t xml:space="preserve"> или доставлены лично по юридическим (почтовым) адресам Сторон с  получением под расписку соответствующими должностными лицами.</w:t>
      </w:r>
    </w:p>
    <w:p w14:paraId="3A51184B" w14:textId="77777777" w:rsidR="003A6734" w:rsidRPr="00CC15CF" w:rsidRDefault="003A673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 w:rsidRPr="00CC15CF">
        <w:rPr>
          <w:sz w:val="22"/>
          <w:szCs w:val="22"/>
        </w:rPr>
        <w:t xml:space="preserve">. Настоящий </w:t>
      </w:r>
      <w:proofErr w:type="gramStart"/>
      <w:r w:rsidRPr="00CC15CF">
        <w:rPr>
          <w:sz w:val="22"/>
          <w:szCs w:val="22"/>
        </w:rPr>
        <w:t>Договор  составлен</w:t>
      </w:r>
      <w:proofErr w:type="gramEnd"/>
      <w:r w:rsidRPr="00CC15CF">
        <w:rPr>
          <w:sz w:val="22"/>
          <w:szCs w:val="22"/>
        </w:rPr>
        <w:t xml:space="preserve">  в двух экземплярах,  имеющих одинаковую юридическую силу, по одному э</w:t>
      </w:r>
      <w:r>
        <w:rPr>
          <w:sz w:val="22"/>
          <w:szCs w:val="22"/>
        </w:rPr>
        <w:t>кземпляру для каждой из Сторон.</w:t>
      </w:r>
    </w:p>
    <w:p w14:paraId="541DC4E5" w14:textId="77777777" w:rsidR="003A6734" w:rsidRPr="00846AFC" w:rsidRDefault="003A6734" w:rsidP="003A6734">
      <w:pPr>
        <w:jc w:val="both"/>
        <w:rPr>
          <w:sz w:val="22"/>
          <w:szCs w:val="22"/>
        </w:rPr>
      </w:pPr>
    </w:p>
    <w:p w14:paraId="15176241" w14:textId="77777777" w:rsidR="003A6734" w:rsidRPr="000F146E" w:rsidRDefault="003A6734" w:rsidP="003A67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CF0268">
        <w:rPr>
          <w:b/>
          <w:sz w:val="22"/>
          <w:szCs w:val="22"/>
        </w:rPr>
        <w:t>. СРОК ДЕЙСТВИЯ ДОГОВОРА</w:t>
      </w:r>
    </w:p>
    <w:p w14:paraId="53E8E218" w14:textId="1F8FF9CA" w:rsidR="00F00298" w:rsidRDefault="003A673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CF0268">
        <w:rPr>
          <w:sz w:val="22"/>
          <w:szCs w:val="22"/>
        </w:rPr>
        <w:t>.1. Настоящий Договор вступает в силу с даты его подписания и действует</w:t>
      </w:r>
      <w:r w:rsidR="00F00298">
        <w:rPr>
          <w:sz w:val="22"/>
          <w:szCs w:val="22"/>
        </w:rPr>
        <w:t xml:space="preserve"> </w:t>
      </w:r>
      <w:r w:rsidR="00E32B5C">
        <w:rPr>
          <w:sz w:val="22"/>
          <w:szCs w:val="22"/>
        </w:rPr>
        <w:t xml:space="preserve">  до 31.12.</w:t>
      </w:r>
      <w:r w:rsidRPr="00CF0268">
        <w:rPr>
          <w:sz w:val="22"/>
          <w:szCs w:val="22"/>
        </w:rPr>
        <w:t xml:space="preserve"> </w:t>
      </w:r>
      <w:r w:rsidR="00040520">
        <w:rPr>
          <w:sz w:val="22"/>
          <w:szCs w:val="22"/>
        </w:rPr>
        <w:t>202</w:t>
      </w:r>
      <w:r w:rsidR="00E643F9">
        <w:rPr>
          <w:sz w:val="22"/>
          <w:szCs w:val="22"/>
        </w:rPr>
        <w:t>2</w:t>
      </w:r>
      <w:r w:rsidRPr="00CF0268">
        <w:rPr>
          <w:sz w:val="22"/>
          <w:szCs w:val="22"/>
        </w:rPr>
        <w:t>г</w:t>
      </w:r>
      <w:r w:rsidR="00F00298">
        <w:rPr>
          <w:sz w:val="22"/>
          <w:szCs w:val="22"/>
        </w:rPr>
        <w:t>.</w:t>
      </w:r>
    </w:p>
    <w:p w14:paraId="3D212204" w14:textId="5D172DCD" w:rsidR="003A6734" w:rsidRPr="00E637FF" w:rsidRDefault="00F00298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Условия настоящего договора применяются к отношениям сторон, возникшим до его заключения</w:t>
      </w:r>
      <w:r w:rsidR="00C057A1">
        <w:rPr>
          <w:sz w:val="22"/>
          <w:szCs w:val="22"/>
        </w:rPr>
        <w:t xml:space="preserve"> с 01.01.2022 </w:t>
      </w:r>
      <w:proofErr w:type="gramStart"/>
      <w:r w:rsidR="00C057A1">
        <w:rPr>
          <w:sz w:val="22"/>
          <w:szCs w:val="22"/>
        </w:rPr>
        <w:t>г.</w:t>
      </w:r>
      <w:r>
        <w:rPr>
          <w:sz w:val="22"/>
          <w:szCs w:val="22"/>
        </w:rPr>
        <w:t>.</w:t>
      </w:r>
      <w:proofErr w:type="gramEnd"/>
      <w:r w:rsidR="00E32B5C">
        <w:rPr>
          <w:sz w:val="22"/>
          <w:szCs w:val="22"/>
        </w:rPr>
        <w:t xml:space="preserve"> </w:t>
      </w:r>
    </w:p>
    <w:p w14:paraId="3B22DB74" w14:textId="77777777" w:rsidR="003A6734" w:rsidRPr="00CC2F1E" w:rsidRDefault="003A6734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Pr="00CF0268">
        <w:rPr>
          <w:sz w:val="22"/>
          <w:szCs w:val="22"/>
        </w:rPr>
        <w:t>Настоящий Договор может быть расторгнут по обоюдному согласию Сторон</w:t>
      </w:r>
      <w:r>
        <w:rPr>
          <w:sz w:val="22"/>
          <w:szCs w:val="22"/>
        </w:rPr>
        <w:t>.</w:t>
      </w:r>
    </w:p>
    <w:p w14:paraId="01A9491A" w14:textId="257907CB" w:rsidR="003A6734" w:rsidRDefault="00E32B5C" w:rsidP="003A6734">
      <w:pPr>
        <w:jc w:val="both"/>
        <w:rPr>
          <w:sz w:val="22"/>
          <w:szCs w:val="22"/>
        </w:rPr>
      </w:pPr>
      <w:r>
        <w:rPr>
          <w:sz w:val="22"/>
          <w:szCs w:val="22"/>
        </w:rPr>
        <w:t>9.3</w:t>
      </w:r>
      <w:r w:rsidR="003A6734" w:rsidRPr="00402064">
        <w:rPr>
          <w:sz w:val="22"/>
          <w:szCs w:val="22"/>
        </w:rPr>
        <w:t>. В случае досрочного прекращения настоящего Договора стоимость оказанных Услуг</w:t>
      </w:r>
      <w:r w:rsidR="00DC5E7C" w:rsidRPr="00402064">
        <w:rPr>
          <w:sz w:val="22"/>
          <w:szCs w:val="22"/>
        </w:rPr>
        <w:t xml:space="preserve"> </w:t>
      </w:r>
      <w:r w:rsidR="003A6734" w:rsidRPr="00402064">
        <w:rPr>
          <w:sz w:val="22"/>
          <w:szCs w:val="22"/>
        </w:rPr>
        <w:t>на момент прекращения Договора, но неоплаченных и другие предусмотренные Договором расходы Исполнителя подлежат оплате Заказчиком в течение 3</w:t>
      </w:r>
      <w:r w:rsidR="00402064" w:rsidRPr="00402064">
        <w:rPr>
          <w:sz w:val="22"/>
          <w:szCs w:val="22"/>
        </w:rPr>
        <w:t>0</w:t>
      </w:r>
      <w:r w:rsidR="003A6734" w:rsidRPr="00402064">
        <w:rPr>
          <w:sz w:val="22"/>
          <w:szCs w:val="22"/>
        </w:rPr>
        <w:t xml:space="preserve"> (</w:t>
      </w:r>
      <w:r w:rsidR="00402064" w:rsidRPr="00402064">
        <w:rPr>
          <w:sz w:val="22"/>
          <w:szCs w:val="22"/>
        </w:rPr>
        <w:t>тридцать</w:t>
      </w:r>
      <w:r w:rsidR="003A6734" w:rsidRPr="00402064">
        <w:rPr>
          <w:sz w:val="22"/>
          <w:szCs w:val="22"/>
        </w:rPr>
        <w:t xml:space="preserve">) банковских дней с </w:t>
      </w:r>
      <w:r w:rsidR="00C4136E" w:rsidRPr="00402064">
        <w:rPr>
          <w:sz w:val="22"/>
          <w:szCs w:val="22"/>
        </w:rPr>
        <w:t>момента прекращения</w:t>
      </w:r>
      <w:r w:rsidR="003A6734" w:rsidRPr="00402064">
        <w:rPr>
          <w:sz w:val="22"/>
          <w:szCs w:val="22"/>
        </w:rPr>
        <w:t xml:space="preserve"> Договора.</w:t>
      </w:r>
    </w:p>
    <w:p w14:paraId="56660C63" w14:textId="77777777" w:rsidR="0026327B" w:rsidRDefault="0026327B" w:rsidP="003A6734">
      <w:pPr>
        <w:jc w:val="both"/>
        <w:rPr>
          <w:sz w:val="22"/>
          <w:szCs w:val="22"/>
        </w:rPr>
      </w:pPr>
    </w:p>
    <w:p w14:paraId="2F2CBA2F" w14:textId="77777777" w:rsidR="00E32B5C" w:rsidRDefault="00E32B5C" w:rsidP="003A6734">
      <w:pPr>
        <w:jc w:val="both"/>
        <w:rPr>
          <w:sz w:val="22"/>
          <w:szCs w:val="22"/>
        </w:rPr>
      </w:pPr>
    </w:p>
    <w:p w14:paraId="61EF62D5" w14:textId="77777777" w:rsidR="00E32B5C" w:rsidRPr="008B5065" w:rsidRDefault="00E32B5C" w:rsidP="003A6734">
      <w:pPr>
        <w:jc w:val="both"/>
        <w:rPr>
          <w:sz w:val="22"/>
          <w:szCs w:val="22"/>
        </w:rPr>
      </w:pPr>
    </w:p>
    <w:p w14:paraId="23F616AC" w14:textId="77777777" w:rsidR="003A6734" w:rsidRPr="009033EF" w:rsidRDefault="003A6734" w:rsidP="003A6734">
      <w:pPr>
        <w:jc w:val="both"/>
        <w:rPr>
          <w:sz w:val="22"/>
          <w:szCs w:val="22"/>
        </w:rPr>
      </w:pPr>
    </w:p>
    <w:p w14:paraId="32D08838" w14:textId="77777777" w:rsidR="003A6734" w:rsidRDefault="004151BF" w:rsidP="003A67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3A6734" w:rsidRPr="00CF0268">
        <w:rPr>
          <w:b/>
          <w:sz w:val="22"/>
          <w:szCs w:val="22"/>
        </w:rPr>
        <w:t>. ЮРИДИЧЕСКИЕ АДРЕСА И РЕКВИЗИТЫ СТОРОН</w:t>
      </w:r>
    </w:p>
    <w:p w14:paraId="0506ADFB" w14:textId="77777777" w:rsidR="004151BF" w:rsidRPr="004151BF" w:rsidRDefault="004151BF" w:rsidP="003A6734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A6734" w:rsidRPr="005B0652" w14:paraId="5F5D19A2" w14:textId="77777777" w:rsidTr="001A3FEF">
        <w:tc>
          <w:tcPr>
            <w:tcW w:w="4785" w:type="dxa"/>
          </w:tcPr>
          <w:p w14:paraId="6C4D1D4B" w14:textId="39044CBE" w:rsidR="003A6734" w:rsidRPr="00FF688F" w:rsidRDefault="003A6734" w:rsidP="00A60438">
            <w:pPr>
              <w:jc w:val="center"/>
              <w:rPr>
                <w:b/>
                <w:spacing w:val="5"/>
              </w:rPr>
            </w:pPr>
            <w:r w:rsidRPr="00FF688F">
              <w:rPr>
                <w:b/>
                <w:spacing w:val="5"/>
                <w:sz w:val="22"/>
                <w:szCs w:val="22"/>
              </w:rPr>
              <w:t>«</w:t>
            </w:r>
            <w:r w:rsidRPr="005B0652">
              <w:rPr>
                <w:b/>
                <w:spacing w:val="5"/>
                <w:sz w:val="22"/>
                <w:szCs w:val="22"/>
              </w:rPr>
              <w:t>ИСПОЛНИТЕЛЬ</w:t>
            </w:r>
            <w:r w:rsidRPr="00FF688F">
              <w:rPr>
                <w:b/>
                <w:spacing w:val="5"/>
                <w:sz w:val="22"/>
                <w:szCs w:val="22"/>
              </w:rPr>
              <w:t>»</w:t>
            </w:r>
          </w:p>
          <w:p w14:paraId="6569BF67" w14:textId="77777777" w:rsidR="00EE5049" w:rsidRPr="00FF688F" w:rsidRDefault="00EE5049" w:rsidP="00A60438">
            <w:pPr>
              <w:jc w:val="center"/>
              <w:rPr>
                <w:b/>
                <w:spacing w:val="5"/>
              </w:rPr>
            </w:pPr>
          </w:p>
          <w:p w14:paraId="4CA24102" w14:textId="7400C16B" w:rsidR="00EE504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  <w:rPr>
                <w:b/>
              </w:rPr>
            </w:pPr>
            <w:r>
              <w:rPr>
                <w:b/>
                <w:spacing w:val="5"/>
                <w:sz w:val="22"/>
                <w:szCs w:val="22"/>
              </w:rPr>
              <w:t xml:space="preserve"> </w:t>
            </w:r>
          </w:p>
          <w:p w14:paraId="2E1EEF66" w14:textId="77777777" w:rsidR="003B127B" w:rsidRDefault="003B127B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  <w:rPr>
                <w:b/>
              </w:rPr>
            </w:pPr>
          </w:p>
          <w:p w14:paraId="73D2EF13" w14:textId="77777777" w:rsidR="003B127B" w:rsidRPr="00465570" w:rsidRDefault="003B127B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  <w:rPr>
                <w:b/>
                <w:spacing w:val="5"/>
              </w:rPr>
            </w:pPr>
          </w:p>
          <w:p w14:paraId="07A4D8B3" w14:textId="4FD3E64A" w:rsidR="00EE504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  <w:r>
              <w:t xml:space="preserve"> </w:t>
            </w:r>
          </w:p>
          <w:p w14:paraId="0F36811F" w14:textId="77777777" w:rsidR="00E643F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</w:p>
          <w:p w14:paraId="7500DDA0" w14:textId="77777777" w:rsidR="00E643F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</w:p>
          <w:p w14:paraId="3D4343B4" w14:textId="77777777" w:rsidR="00E643F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</w:p>
          <w:p w14:paraId="58891E8A" w14:textId="77777777" w:rsidR="00E643F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</w:p>
          <w:p w14:paraId="1F657F48" w14:textId="77777777" w:rsidR="00E643F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</w:p>
          <w:p w14:paraId="13D0BD42" w14:textId="77777777" w:rsidR="00E643F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</w:p>
          <w:p w14:paraId="49F9471F" w14:textId="77777777" w:rsidR="00E643F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</w:p>
          <w:p w14:paraId="7B2A484D" w14:textId="77777777" w:rsidR="00E643F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</w:p>
          <w:p w14:paraId="20249C39" w14:textId="77777777" w:rsidR="00E643F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</w:p>
          <w:p w14:paraId="378A0010" w14:textId="77777777" w:rsidR="00E643F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</w:p>
          <w:p w14:paraId="443138FC" w14:textId="77777777" w:rsidR="00E643F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</w:p>
          <w:p w14:paraId="2F63E6DA" w14:textId="77777777" w:rsidR="00E643F9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</w:pPr>
          </w:p>
          <w:p w14:paraId="269C01BA" w14:textId="77777777" w:rsidR="00E643F9" w:rsidRPr="006366BF" w:rsidRDefault="00E643F9" w:rsidP="00EE5049">
            <w:pPr>
              <w:shd w:val="clear" w:color="auto" w:fill="FFFFFF"/>
              <w:tabs>
                <w:tab w:val="left" w:pos="0"/>
              </w:tabs>
              <w:spacing w:line="254" w:lineRule="exact"/>
              <w:jc w:val="both"/>
              <w:rPr>
                <w:spacing w:val="5"/>
              </w:rPr>
            </w:pPr>
          </w:p>
          <w:p w14:paraId="5A19FEE0" w14:textId="77777777" w:rsidR="00EE5049" w:rsidRDefault="00EE5049" w:rsidP="00EE5049">
            <w:pPr>
              <w:jc w:val="both"/>
              <w:rPr>
                <w:spacing w:val="5"/>
              </w:rPr>
            </w:pPr>
          </w:p>
          <w:p w14:paraId="3253CBE4" w14:textId="77777777" w:rsidR="003A6734" w:rsidRPr="005B0652" w:rsidRDefault="00EE5049" w:rsidP="00EE5049">
            <w:pPr>
              <w:jc w:val="both"/>
              <w:rPr>
                <w:b/>
                <w:spacing w:val="5"/>
              </w:rPr>
            </w:pPr>
            <w:r w:rsidRPr="006366BF">
              <w:rPr>
                <w:spacing w:val="5"/>
              </w:rPr>
              <w:t>М.П.</w:t>
            </w:r>
          </w:p>
        </w:tc>
        <w:tc>
          <w:tcPr>
            <w:tcW w:w="4786" w:type="dxa"/>
          </w:tcPr>
          <w:p w14:paraId="53C1AE9D" w14:textId="77777777" w:rsidR="003A6734" w:rsidRPr="003C3020" w:rsidRDefault="003A6734" w:rsidP="00A60438">
            <w:pPr>
              <w:jc w:val="center"/>
              <w:rPr>
                <w:b/>
              </w:rPr>
            </w:pPr>
            <w:r w:rsidRPr="005B0652">
              <w:rPr>
                <w:b/>
                <w:sz w:val="22"/>
                <w:szCs w:val="22"/>
              </w:rPr>
              <w:t>«ЗАКАЗЧИК»</w:t>
            </w:r>
          </w:p>
          <w:p w14:paraId="48548D22" w14:textId="77777777" w:rsidR="003A6734" w:rsidRPr="004B0A87" w:rsidRDefault="003A6734" w:rsidP="004B0A87">
            <w:pPr>
              <w:rPr>
                <w:spacing w:val="5"/>
              </w:rPr>
            </w:pPr>
          </w:p>
          <w:p w14:paraId="6EB731DB" w14:textId="77777777" w:rsidR="00591A68" w:rsidRPr="001A3FEF" w:rsidRDefault="00591A68" w:rsidP="00591A68">
            <w:pPr>
              <w:jc w:val="center"/>
              <w:rPr>
                <w:b/>
              </w:rPr>
            </w:pPr>
            <w:r w:rsidRPr="001A3FEF">
              <w:rPr>
                <w:b/>
                <w:sz w:val="22"/>
                <w:szCs w:val="22"/>
              </w:rPr>
              <w:t>АО «Алмалыкский ГМК»</w:t>
            </w:r>
          </w:p>
          <w:p w14:paraId="05009CF7" w14:textId="77777777" w:rsidR="00591A68" w:rsidRPr="00E5242F" w:rsidRDefault="00591A68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  <w:r w:rsidRPr="00E5242F">
              <w:rPr>
                <w:spacing w:val="5"/>
              </w:rPr>
              <w:t>г. Алмалык, ул. А. Тимура, 53</w:t>
            </w:r>
          </w:p>
          <w:p w14:paraId="039273B2" w14:textId="77777777" w:rsidR="00591A68" w:rsidRPr="00E5242F" w:rsidRDefault="00591A68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  <w:r w:rsidRPr="00E5242F">
              <w:rPr>
                <w:spacing w:val="5"/>
              </w:rPr>
              <w:t>р/с 2021 0000 2001 3083 3001</w:t>
            </w:r>
          </w:p>
          <w:p w14:paraId="246D1D7A" w14:textId="77777777" w:rsidR="00591A68" w:rsidRPr="00E5242F" w:rsidRDefault="00591A68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  <w:r w:rsidRPr="00E5242F">
              <w:rPr>
                <w:spacing w:val="5"/>
              </w:rPr>
              <w:t>в АКИБ «Ипотека банке»</w:t>
            </w:r>
          </w:p>
          <w:p w14:paraId="09109270" w14:textId="77777777" w:rsidR="00591A68" w:rsidRPr="00E5242F" w:rsidRDefault="00591A68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  <w:r w:rsidRPr="00E5242F">
              <w:rPr>
                <w:spacing w:val="5"/>
              </w:rPr>
              <w:t>г. Алмалык МФО 00459</w:t>
            </w:r>
          </w:p>
          <w:p w14:paraId="5BCE803E" w14:textId="77777777" w:rsidR="00591A68" w:rsidRPr="00E5242F" w:rsidRDefault="00591A68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  <w:r w:rsidRPr="00E5242F">
              <w:rPr>
                <w:spacing w:val="5"/>
              </w:rPr>
              <w:t>ИНН 202328794</w:t>
            </w:r>
          </w:p>
          <w:p w14:paraId="1C1AB526" w14:textId="77777777" w:rsidR="00591A68" w:rsidRPr="00E5242F" w:rsidRDefault="00591A68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  <w:r w:rsidRPr="00E5242F">
              <w:rPr>
                <w:spacing w:val="5"/>
              </w:rPr>
              <w:t>ОКЭД 24440</w:t>
            </w:r>
          </w:p>
          <w:p w14:paraId="47A4387D" w14:textId="77777777" w:rsidR="003A6734" w:rsidRPr="00591A68" w:rsidRDefault="003A6734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</w:p>
          <w:p w14:paraId="0217EA68" w14:textId="77777777" w:rsidR="003A6734" w:rsidRPr="00591A68" w:rsidRDefault="003A6734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</w:p>
          <w:p w14:paraId="6A8846D5" w14:textId="77777777" w:rsidR="003A6734" w:rsidRPr="00591A68" w:rsidRDefault="003A6734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</w:p>
          <w:p w14:paraId="09125C49" w14:textId="33E621CF" w:rsidR="00EE5049" w:rsidRPr="00591A68" w:rsidRDefault="00E643F9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  <w:r>
              <w:rPr>
                <w:spacing w:val="5"/>
              </w:rPr>
              <w:t>И.о.</w:t>
            </w:r>
            <w:r w:rsidR="003B127B">
              <w:rPr>
                <w:spacing w:val="5"/>
              </w:rPr>
              <w:t xml:space="preserve"> заместителя председателя правления по коммерческим вопросам</w:t>
            </w:r>
          </w:p>
          <w:p w14:paraId="206B0D26" w14:textId="407BD072" w:rsidR="00591A68" w:rsidRDefault="00E643F9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  <w:r>
              <w:rPr>
                <w:spacing w:val="5"/>
              </w:rPr>
              <w:t>________________</w:t>
            </w:r>
          </w:p>
          <w:p w14:paraId="45E44039" w14:textId="77777777" w:rsidR="00DE5844" w:rsidRDefault="00DE5844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</w:p>
          <w:p w14:paraId="41D50AB3" w14:textId="77777777" w:rsidR="003B127B" w:rsidRDefault="003B127B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</w:p>
          <w:p w14:paraId="25084E92" w14:textId="77777777" w:rsidR="003B127B" w:rsidRDefault="003B127B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</w:p>
          <w:p w14:paraId="6080A73E" w14:textId="77777777" w:rsidR="004B0A87" w:rsidRPr="00591A68" w:rsidRDefault="00591A68" w:rsidP="00591A68">
            <w:pPr>
              <w:shd w:val="clear" w:color="auto" w:fill="FFFFFF"/>
              <w:tabs>
                <w:tab w:val="left" w:pos="0"/>
              </w:tabs>
              <w:spacing w:line="254" w:lineRule="exact"/>
              <w:rPr>
                <w:spacing w:val="5"/>
              </w:rPr>
            </w:pPr>
            <w:r w:rsidRPr="00591A68">
              <w:rPr>
                <w:spacing w:val="5"/>
              </w:rPr>
              <w:t xml:space="preserve"> </w:t>
            </w:r>
            <w:r w:rsidR="00B571EA">
              <w:rPr>
                <w:spacing w:val="5"/>
              </w:rPr>
              <w:t xml:space="preserve">                 </w:t>
            </w:r>
            <w:r w:rsidR="00A62467" w:rsidRPr="00591A68">
              <w:rPr>
                <w:spacing w:val="5"/>
              </w:rPr>
              <w:t>______________________</w:t>
            </w:r>
          </w:p>
          <w:p w14:paraId="429CDBE0" w14:textId="77777777" w:rsidR="003A6734" w:rsidRDefault="003A6734" w:rsidP="00A60438">
            <w:pPr>
              <w:jc w:val="both"/>
              <w:rPr>
                <w:spacing w:val="5"/>
              </w:rPr>
            </w:pPr>
          </w:p>
          <w:p w14:paraId="16ABFEDD" w14:textId="77777777" w:rsidR="00591A68" w:rsidRPr="005B0652" w:rsidRDefault="00591A68" w:rsidP="00A60438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М.П.</w:t>
            </w:r>
          </w:p>
        </w:tc>
      </w:tr>
    </w:tbl>
    <w:p w14:paraId="11AD4248" w14:textId="77777777" w:rsidR="003A6734" w:rsidRDefault="003A6734" w:rsidP="004B0A87">
      <w:pPr>
        <w:rPr>
          <w:b/>
          <w:sz w:val="22"/>
          <w:szCs w:val="22"/>
        </w:rPr>
      </w:pPr>
    </w:p>
    <w:p w14:paraId="3ED4833F" w14:textId="77777777" w:rsidR="00DC5E7C" w:rsidRDefault="00DC5E7C" w:rsidP="004B0A87">
      <w:pPr>
        <w:rPr>
          <w:b/>
          <w:sz w:val="22"/>
          <w:szCs w:val="22"/>
        </w:rPr>
      </w:pPr>
    </w:p>
    <w:p w14:paraId="79BBDF7A" w14:textId="77777777" w:rsidR="00DC5E7C" w:rsidRDefault="00DC5E7C" w:rsidP="004B0A87">
      <w:pPr>
        <w:rPr>
          <w:b/>
          <w:sz w:val="22"/>
          <w:szCs w:val="22"/>
        </w:rPr>
      </w:pPr>
    </w:p>
    <w:p w14:paraId="3779321F" w14:textId="77777777" w:rsidR="00DC5E7C" w:rsidRDefault="00DC5E7C" w:rsidP="004B0A87">
      <w:pPr>
        <w:rPr>
          <w:b/>
          <w:sz w:val="22"/>
          <w:szCs w:val="22"/>
        </w:rPr>
      </w:pPr>
    </w:p>
    <w:p w14:paraId="3F84B131" w14:textId="77777777" w:rsidR="00DC5E7C" w:rsidRDefault="00DC5E7C" w:rsidP="004B0A87">
      <w:pPr>
        <w:rPr>
          <w:b/>
          <w:sz w:val="22"/>
          <w:szCs w:val="22"/>
        </w:rPr>
      </w:pPr>
    </w:p>
    <w:p w14:paraId="608E8E26" w14:textId="77777777" w:rsidR="00591A68" w:rsidRDefault="00591A68" w:rsidP="004B0A87">
      <w:pPr>
        <w:rPr>
          <w:b/>
          <w:sz w:val="22"/>
          <w:szCs w:val="22"/>
        </w:rPr>
      </w:pPr>
    </w:p>
    <w:p w14:paraId="57F0307A" w14:textId="77777777" w:rsidR="00591A68" w:rsidRDefault="00591A68" w:rsidP="004B0A87">
      <w:pPr>
        <w:rPr>
          <w:b/>
          <w:sz w:val="22"/>
          <w:szCs w:val="22"/>
        </w:rPr>
      </w:pPr>
    </w:p>
    <w:p w14:paraId="3480AF02" w14:textId="77777777" w:rsidR="00591A68" w:rsidRDefault="00591A68" w:rsidP="004B0A87">
      <w:pPr>
        <w:rPr>
          <w:b/>
          <w:sz w:val="22"/>
          <w:szCs w:val="22"/>
        </w:rPr>
      </w:pPr>
    </w:p>
    <w:p w14:paraId="47C6AEC7" w14:textId="77777777" w:rsidR="00591A68" w:rsidRDefault="00591A68" w:rsidP="004B0A87">
      <w:pPr>
        <w:rPr>
          <w:b/>
          <w:sz w:val="22"/>
          <w:szCs w:val="22"/>
        </w:rPr>
      </w:pPr>
    </w:p>
    <w:p w14:paraId="2C2BD3F9" w14:textId="77777777" w:rsidR="00591A68" w:rsidRDefault="00591A68" w:rsidP="004B0A87">
      <w:pPr>
        <w:rPr>
          <w:b/>
          <w:sz w:val="22"/>
          <w:szCs w:val="22"/>
        </w:rPr>
      </w:pPr>
    </w:p>
    <w:p w14:paraId="286FBC78" w14:textId="77777777" w:rsidR="00591A68" w:rsidRDefault="00591A68" w:rsidP="004B0A87">
      <w:pPr>
        <w:rPr>
          <w:b/>
          <w:sz w:val="22"/>
          <w:szCs w:val="22"/>
        </w:rPr>
      </w:pPr>
    </w:p>
    <w:p w14:paraId="619E063B" w14:textId="77777777" w:rsidR="00591A68" w:rsidRDefault="00591A68" w:rsidP="004B0A87">
      <w:pPr>
        <w:rPr>
          <w:b/>
          <w:sz w:val="22"/>
          <w:szCs w:val="22"/>
        </w:rPr>
      </w:pPr>
    </w:p>
    <w:p w14:paraId="0661FFF2" w14:textId="77777777" w:rsidR="00591A68" w:rsidRDefault="00591A68" w:rsidP="004B0A87">
      <w:pPr>
        <w:rPr>
          <w:b/>
          <w:sz w:val="22"/>
          <w:szCs w:val="22"/>
        </w:rPr>
      </w:pPr>
    </w:p>
    <w:p w14:paraId="78A499B6" w14:textId="77777777" w:rsidR="00591A68" w:rsidRDefault="00591A68" w:rsidP="004B0A87">
      <w:pPr>
        <w:rPr>
          <w:b/>
          <w:sz w:val="22"/>
          <w:szCs w:val="22"/>
        </w:rPr>
      </w:pPr>
    </w:p>
    <w:p w14:paraId="5DA9E12A" w14:textId="77777777" w:rsidR="00591A68" w:rsidRDefault="00591A68" w:rsidP="004B0A87">
      <w:pPr>
        <w:rPr>
          <w:b/>
          <w:sz w:val="22"/>
          <w:szCs w:val="22"/>
        </w:rPr>
      </w:pPr>
    </w:p>
    <w:p w14:paraId="592FE072" w14:textId="77777777" w:rsidR="00591A68" w:rsidRDefault="00591A68" w:rsidP="004B0A87">
      <w:pPr>
        <w:rPr>
          <w:b/>
          <w:sz w:val="22"/>
          <w:szCs w:val="22"/>
        </w:rPr>
      </w:pPr>
    </w:p>
    <w:p w14:paraId="1CC26D9A" w14:textId="77777777" w:rsidR="00591A68" w:rsidRDefault="00591A68" w:rsidP="004B0A87">
      <w:pPr>
        <w:rPr>
          <w:b/>
          <w:sz w:val="22"/>
          <w:szCs w:val="22"/>
        </w:rPr>
      </w:pPr>
    </w:p>
    <w:p w14:paraId="69F36DE8" w14:textId="77777777" w:rsidR="00591A68" w:rsidRDefault="00591A68" w:rsidP="004B0A87">
      <w:pPr>
        <w:rPr>
          <w:b/>
          <w:sz w:val="22"/>
          <w:szCs w:val="22"/>
        </w:rPr>
      </w:pPr>
    </w:p>
    <w:p w14:paraId="3ACC49A1" w14:textId="77777777" w:rsidR="00591A68" w:rsidRDefault="00591A68" w:rsidP="004B0A87">
      <w:pPr>
        <w:rPr>
          <w:b/>
          <w:sz w:val="22"/>
          <w:szCs w:val="22"/>
        </w:rPr>
      </w:pPr>
    </w:p>
    <w:p w14:paraId="4A3171FD" w14:textId="77777777" w:rsidR="00591A68" w:rsidRDefault="00591A68" w:rsidP="004B0A87">
      <w:pPr>
        <w:rPr>
          <w:b/>
          <w:sz w:val="22"/>
          <w:szCs w:val="22"/>
        </w:rPr>
      </w:pPr>
    </w:p>
    <w:p w14:paraId="65EEE235" w14:textId="77777777" w:rsidR="00591A68" w:rsidRDefault="00591A68" w:rsidP="004B0A87">
      <w:pPr>
        <w:rPr>
          <w:b/>
          <w:sz w:val="22"/>
          <w:szCs w:val="22"/>
        </w:rPr>
      </w:pPr>
    </w:p>
    <w:p w14:paraId="1868E94B" w14:textId="77777777" w:rsidR="00591A68" w:rsidRDefault="00591A68" w:rsidP="004B0A87">
      <w:pPr>
        <w:rPr>
          <w:b/>
          <w:sz w:val="22"/>
          <w:szCs w:val="22"/>
        </w:rPr>
      </w:pPr>
    </w:p>
    <w:p w14:paraId="0BCA9427" w14:textId="77777777" w:rsidR="00591A68" w:rsidRDefault="00591A68" w:rsidP="004B0A87">
      <w:pPr>
        <w:rPr>
          <w:b/>
          <w:sz w:val="22"/>
          <w:szCs w:val="22"/>
        </w:rPr>
      </w:pPr>
    </w:p>
    <w:p w14:paraId="37AF6357" w14:textId="77777777" w:rsidR="00E32B5C" w:rsidRDefault="00E32B5C" w:rsidP="004B0A87">
      <w:pPr>
        <w:rPr>
          <w:b/>
          <w:sz w:val="22"/>
          <w:szCs w:val="22"/>
        </w:rPr>
      </w:pPr>
    </w:p>
    <w:p w14:paraId="5E82D1E7" w14:textId="77777777" w:rsidR="00E32B5C" w:rsidRDefault="00E32B5C" w:rsidP="004B0A87">
      <w:pPr>
        <w:rPr>
          <w:b/>
          <w:sz w:val="22"/>
          <w:szCs w:val="22"/>
        </w:rPr>
      </w:pPr>
    </w:p>
    <w:p w14:paraId="5BBB67D4" w14:textId="77777777" w:rsidR="00E32B5C" w:rsidRDefault="00E32B5C" w:rsidP="004B0A87">
      <w:pPr>
        <w:rPr>
          <w:b/>
          <w:sz w:val="22"/>
          <w:szCs w:val="22"/>
        </w:rPr>
      </w:pPr>
    </w:p>
    <w:p w14:paraId="3F8B12D9" w14:textId="77777777" w:rsidR="00E32B5C" w:rsidRDefault="00E32B5C" w:rsidP="004B0A87">
      <w:pPr>
        <w:rPr>
          <w:b/>
          <w:sz w:val="22"/>
          <w:szCs w:val="22"/>
        </w:rPr>
      </w:pPr>
    </w:p>
    <w:p w14:paraId="555ED8B6" w14:textId="77777777" w:rsidR="00E32B5C" w:rsidRDefault="00E32B5C" w:rsidP="004B0A87">
      <w:pPr>
        <w:rPr>
          <w:b/>
          <w:sz w:val="22"/>
          <w:szCs w:val="22"/>
        </w:rPr>
      </w:pPr>
    </w:p>
    <w:p w14:paraId="6EAE006C" w14:textId="77777777" w:rsidR="00591A68" w:rsidRDefault="00591A68" w:rsidP="004B0A87">
      <w:pPr>
        <w:rPr>
          <w:b/>
          <w:sz w:val="22"/>
          <w:szCs w:val="22"/>
        </w:rPr>
      </w:pPr>
      <w:bookmarkStart w:id="1" w:name="_GoBack"/>
      <w:bookmarkEnd w:id="1"/>
    </w:p>
    <w:p w14:paraId="24531BF5" w14:textId="77777777" w:rsidR="00591A68" w:rsidRDefault="00591A68" w:rsidP="004B0A87">
      <w:pPr>
        <w:rPr>
          <w:b/>
          <w:sz w:val="22"/>
          <w:szCs w:val="22"/>
        </w:rPr>
      </w:pPr>
    </w:p>
    <w:p w14:paraId="23644F10" w14:textId="77777777" w:rsidR="00591A68" w:rsidRDefault="00591A68" w:rsidP="004B0A87">
      <w:pPr>
        <w:rPr>
          <w:b/>
          <w:sz w:val="22"/>
          <w:szCs w:val="22"/>
        </w:rPr>
      </w:pPr>
    </w:p>
    <w:p w14:paraId="5A39D01C" w14:textId="77777777" w:rsidR="00226A02" w:rsidRDefault="00226A02" w:rsidP="004B0A87">
      <w:pPr>
        <w:rPr>
          <w:b/>
          <w:sz w:val="22"/>
          <w:szCs w:val="22"/>
        </w:rPr>
      </w:pPr>
    </w:p>
    <w:sectPr w:rsidR="00226A02" w:rsidSect="00DE4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007DB"/>
    <w:multiLevelType w:val="hybridMultilevel"/>
    <w:tmpl w:val="04F2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B19A9"/>
    <w:multiLevelType w:val="hybridMultilevel"/>
    <w:tmpl w:val="04F2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868C1"/>
    <w:multiLevelType w:val="hybridMultilevel"/>
    <w:tmpl w:val="58948A9E"/>
    <w:lvl w:ilvl="0" w:tplc="5498A5F4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579A04CD"/>
    <w:multiLevelType w:val="hybridMultilevel"/>
    <w:tmpl w:val="04F2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34"/>
    <w:rsid w:val="00014F3B"/>
    <w:rsid w:val="00022A54"/>
    <w:rsid w:val="0003031F"/>
    <w:rsid w:val="00036C3D"/>
    <w:rsid w:val="00040520"/>
    <w:rsid w:val="00041602"/>
    <w:rsid w:val="00042B35"/>
    <w:rsid w:val="000446B0"/>
    <w:rsid w:val="000448D4"/>
    <w:rsid w:val="00045704"/>
    <w:rsid w:val="000533DA"/>
    <w:rsid w:val="0007007A"/>
    <w:rsid w:val="00071EB8"/>
    <w:rsid w:val="0009158D"/>
    <w:rsid w:val="000A3944"/>
    <w:rsid w:val="000A79A7"/>
    <w:rsid w:val="000B2532"/>
    <w:rsid w:val="000B47AB"/>
    <w:rsid w:val="000C0CD3"/>
    <w:rsid w:val="000D45E6"/>
    <w:rsid w:val="000E4280"/>
    <w:rsid w:val="000F12DC"/>
    <w:rsid w:val="000F3564"/>
    <w:rsid w:val="000F56B9"/>
    <w:rsid w:val="00104A7E"/>
    <w:rsid w:val="00105389"/>
    <w:rsid w:val="001240E6"/>
    <w:rsid w:val="00141CFB"/>
    <w:rsid w:val="00145DE0"/>
    <w:rsid w:val="001603FF"/>
    <w:rsid w:val="00163A3F"/>
    <w:rsid w:val="001643C7"/>
    <w:rsid w:val="00164643"/>
    <w:rsid w:val="00165D8B"/>
    <w:rsid w:val="001804BC"/>
    <w:rsid w:val="00185DA9"/>
    <w:rsid w:val="00186FA3"/>
    <w:rsid w:val="001A3FEF"/>
    <w:rsid w:val="001C07AA"/>
    <w:rsid w:val="001C270B"/>
    <w:rsid w:val="001D11F0"/>
    <w:rsid w:val="001E56A6"/>
    <w:rsid w:val="001F330A"/>
    <w:rsid w:val="002049D8"/>
    <w:rsid w:val="00207BEF"/>
    <w:rsid w:val="002115E8"/>
    <w:rsid w:val="00212E17"/>
    <w:rsid w:val="002140F8"/>
    <w:rsid w:val="00217C3E"/>
    <w:rsid w:val="002211EC"/>
    <w:rsid w:val="00226A02"/>
    <w:rsid w:val="0023412E"/>
    <w:rsid w:val="002411FF"/>
    <w:rsid w:val="00245799"/>
    <w:rsid w:val="00250144"/>
    <w:rsid w:val="00250BEB"/>
    <w:rsid w:val="0026327B"/>
    <w:rsid w:val="0026416A"/>
    <w:rsid w:val="0026696D"/>
    <w:rsid w:val="00266C9A"/>
    <w:rsid w:val="00270E39"/>
    <w:rsid w:val="00274B9B"/>
    <w:rsid w:val="00282AC3"/>
    <w:rsid w:val="00284B48"/>
    <w:rsid w:val="002A4B50"/>
    <w:rsid w:val="002B6CE0"/>
    <w:rsid w:val="002C3A60"/>
    <w:rsid w:val="002C7C16"/>
    <w:rsid w:val="002D2C1B"/>
    <w:rsid w:val="002D4207"/>
    <w:rsid w:val="002D4ECA"/>
    <w:rsid w:val="002E52C9"/>
    <w:rsid w:val="002E713A"/>
    <w:rsid w:val="002E7B62"/>
    <w:rsid w:val="003009B2"/>
    <w:rsid w:val="00304955"/>
    <w:rsid w:val="00316CA2"/>
    <w:rsid w:val="003228C8"/>
    <w:rsid w:val="003263CA"/>
    <w:rsid w:val="0032658C"/>
    <w:rsid w:val="00335703"/>
    <w:rsid w:val="00342810"/>
    <w:rsid w:val="0035001F"/>
    <w:rsid w:val="00353275"/>
    <w:rsid w:val="00357740"/>
    <w:rsid w:val="00361E4B"/>
    <w:rsid w:val="003631F8"/>
    <w:rsid w:val="00371294"/>
    <w:rsid w:val="003734FF"/>
    <w:rsid w:val="00376715"/>
    <w:rsid w:val="003832E1"/>
    <w:rsid w:val="00385B6B"/>
    <w:rsid w:val="003903D5"/>
    <w:rsid w:val="00390C1E"/>
    <w:rsid w:val="00390C35"/>
    <w:rsid w:val="00393E1E"/>
    <w:rsid w:val="00395E8F"/>
    <w:rsid w:val="00395FD8"/>
    <w:rsid w:val="00396925"/>
    <w:rsid w:val="003A37A6"/>
    <w:rsid w:val="003A55A2"/>
    <w:rsid w:val="003A6734"/>
    <w:rsid w:val="003B0DDA"/>
    <w:rsid w:val="003B127B"/>
    <w:rsid w:val="003B2BCC"/>
    <w:rsid w:val="003C3020"/>
    <w:rsid w:val="003D7BC8"/>
    <w:rsid w:val="003F76FA"/>
    <w:rsid w:val="00402064"/>
    <w:rsid w:val="00406339"/>
    <w:rsid w:val="00413648"/>
    <w:rsid w:val="004151BF"/>
    <w:rsid w:val="0044615F"/>
    <w:rsid w:val="0045069A"/>
    <w:rsid w:val="00451CFD"/>
    <w:rsid w:val="00453958"/>
    <w:rsid w:val="00454574"/>
    <w:rsid w:val="004712DA"/>
    <w:rsid w:val="004875D4"/>
    <w:rsid w:val="00494DE7"/>
    <w:rsid w:val="004B0A87"/>
    <w:rsid w:val="004B0D64"/>
    <w:rsid w:val="004C0D04"/>
    <w:rsid w:val="004C2637"/>
    <w:rsid w:val="004C3EE5"/>
    <w:rsid w:val="004C5EF5"/>
    <w:rsid w:val="004D6113"/>
    <w:rsid w:val="004D6C68"/>
    <w:rsid w:val="004E4FCE"/>
    <w:rsid w:val="004F1C07"/>
    <w:rsid w:val="00501543"/>
    <w:rsid w:val="00501787"/>
    <w:rsid w:val="00501DE5"/>
    <w:rsid w:val="00516410"/>
    <w:rsid w:val="0052009D"/>
    <w:rsid w:val="00525863"/>
    <w:rsid w:val="005465BF"/>
    <w:rsid w:val="00554AC6"/>
    <w:rsid w:val="00566E2C"/>
    <w:rsid w:val="0058339E"/>
    <w:rsid w:val="0058654E"/>
    <w:rsid w:val="0059177C"/>
    <w:rsid w:val="00591A68"/>
    <w:rsid w:val="005956A9"/>
    <w:rsid w:val="00595932"/>
    <w:rsid w:val="005A465A"/>
    <w:rsid w:val="005B1FCD"/>
    <w:rsid w:val="005B45E9"/>
    <w:rsid w:val="005C00FF"/>
    <w:rsid w:val="005C5ECB"/>
    <w:rsid w:val="005C609C"/>
    <w:rsid w:val="005E0148"/>
    <w:rsid w:val="005E409C"/>
    <w:rsid w:val="00603B38"/>
    <w:rsid w:val="006219F2"/>
    <w:rsid w:val="0062323A"/>
    <w:rsid w:val="00632C1F"/>
    <w:rsid w:val="00642EEC"/>
    <w:rsid w:val="00647389"/>
    <w:rsid w:val="00654D28"/>
    <w:rsid w:val="00655B10"/>
    <w:rsid w:val="00662450"/>
    <w:rsid w:val="0066668D"/>
    <w:rsid w:val="00674803"/>
    <w:rsid w:val="006922FF"/>
    <w:rsid w:val="0069554D"/>
    <w:rsid w:val="006A34BB"/>
    <w:rsid w:val="006B06FB"/>
    <w:rsid w:val="006B63E2"/>
    <w:rsid w:val="006B668B"/>
    <w:rsid w:val="006C20F0"/>
    <w:rsid w:val="006D17A3"/>
    <w:rsid w:val="006E3A82"/>
    <w:rsid w:val="006E3B23"/>
    <w:rsid w:val="006E41EC"/>
    <w:rsid w:val="006F2F69"/>
    <w:rsid w:val="0071250A"/>
    <w:rsid w:val="00740C85"/>
    <w:rsid w:val="00752B00"/>
    <w:rsid w:val="00764492"/>
    <w:rsid w:val="0077249F"/>
    <w:rsid w:val="007A0FB4"/>
    <w:rsid w:val="007A735C"/>
    <w:rsid w:val="007B7364"/>
    <w:rsid w:val="007B73B9"/>
    <w:rsid w:val="007C6446"/>
    <w:rsid w:val="007C69E9"/>
    <w:rsid w:val="007D0871"/>
    <w:rsid w:val="007D3227"/>
    <w:rsid w:val="007D51C3"/>
    <w:rsid w:val="007E4DD6"/>
    <w:rsid w:val="007F4454"/>
    <w:rsid w:val="007F6B7B"/>
    <w:rsid w:val="007F762B"/>
    <w:rsid w:val="007F7EDB"/>
    <w:rsid w:val="00803D88"/>
    <w:rsid w:val="00821459"/>
    <w:rsid w:val="00826141"/>
    <w:rsid w:val="008261C5"/>
    <w:rsid w:val="00835B72"/>
    <w:rsid w:val="00837F46"/>
    <w:rsid w:val="00856442"/>
    <w:rsid w:val="00857EBF"/>
    <w:rsid w:val="00866A47"/>
    <w:rsid w:val="00874F2D"/>
    <w:rsid w:val="00875570"/>
    <w:rsid w:val="008929F7"/>
    <w:rsid w:val="00895ED4"/>
    <w:rsid w:val="008977CD"/>
    <w:rsid w:val="008A5FC1"/>
    <w:rsid w:val="008B5065"/>
    <w:rsid w:val="008B5F1F"/>
    <w:rsid w:val="008C25EF"/>
    <w:rsid w:val="008E271E"/>
    <w:rsid w:val="008F27E1"/>
    <w:rsid w:val="0090083F"/>
    <w:rsid w:val="00906EA2"/>
    <w:rsid w:val="00914D0C"/>
    <w:rsid w:val="00915141"/>
    <w:rsid w:val="00920EFE"/>
    <w:rsid w:val="00934B45"/>
    <w:rsid w:val="009410A9"/>
    <w:rsid w:val="009461AF"/>
    <w:rsid w:val="00962B01"/>
    <w:rsid w:val="00963F0D"/>
    <w:rsid w:val="00982946"/>
    <w:rsid w:val="00995C28"/>
    <w:rsid w:val="00996A43"/>
    <w:rsid w:val="009B2688"/>
    <w:rsid w:val="009B49C2"/>
    <w:rsid w:val="009C3671"/>
    <w:rsid w:val="009D24A0"/>
    <w:rsid w:val="009E0449"/>
    <w:rsid w:val="009E41D3"/>
    <w:rsid w:val="009E706C"/>
    <w:rsid w:val="009F017E"/>
    <w:rsid w:val="009F2913"/>
    <w:rsid w:val="009F4134"/>
    <w:rsid w:val="009F7F96"/>
    <w:rsid w:val="00A028CE"/>
    <w:rsid w:val="00A02A96"/>
    <w:rsid w:val="00A05F9A"/>
    <w:rsid w:val="00A138A5"/>
    <w:rsid w:val="00A14615"/>
    <w:rsid w:val="00A15388"/>
    <w:rsid w:val="00A15D4C"/>
    <w:rsid w:val="00A26512"/>
    <w:rsid w:val="00A35168"/>
    <w:rsid w:val="00A42233"/>
    <w:rsid w:val="00A439BE"/>
    <w:rsid w:val="00A562F5"/>
    <w:rsid w:val="00A60438"/>
    <w:rsid w:val="00A61130"/>
    <w:rsid w:val="00A62467"/>
    <w:rsid w:val="00A66CB0"/>
    <w:rsid w:val="00A73531"/>
    <w:rsid w:val="00A82F8C"/>
    <w:rsid w:val="00A90FE8"/>
    <w:rsid w:val="00A9468E"/>
    <w:rsid w:val="00A96711"/>
    <w:rsid w:val="00AA040D"/>
    <w:rsid w:val="00AA3A4F"/>
    <w:rsid w:val="00AA713F"/>
    <w:rsid w:val="00AD31EA"/>
    <w:rsid w:val="00AF0E24"/>
    <w:rsid w:val="00AF1578"/>
    <w:rsid w:val="00B15EE7"/>
    <w:rsid w:val="00B21C8E"/>
    <w:rsid w:val="00B3291B"/>
    <w:rsid w:val="00B54143"/>
    <w:rsid w:val="00B571EA"/>
    <w:rsid w:val="00B64340"/>
    <w:rsid w:val="00B7039A"/>
    <w:rsid w:val="00B84115"/>
    <w:rsid w:val="00B85582"/>
    <w:rsid w:val="00B9092D"/>
    <w:rsid w:val="00B930E3"/>
    <w:rsid w:val="00B9334E"/>
    <w:rsid w:val="00B94D34"/>
    <w:rsid w:val="00B97539"/>
    <w:rsid w:val="00B97753"/>
    <w:rsid w:val="00B97D16"/>
    <w:rsid w:val="00BA0555"/>
    <w:rsid w:val="00BA47BC"/>
    <w:rsid w:val="00BA4A86"/>
    <w:rsid w:val="00BA74DE"/>
    <w:rsid w:val="00BB6D37"/>
    <w:rsid w:val="00BC1E2A"/>
    <w:rsid w:val="00BC3880"/>
    <w:rsid w:val="00BC44EE"/>
    <w:rsid w:val="00BC5772"/>
    <w:rsid w:val="00BD3879"/>
    <w:rsid w:val="00BD3A0C"/>
    <w:rsid w:val="00BD443E"/>
    <w:rsid w:val="00BF3D08"/>
    <w:rsid w:val="00C057A1"/>
    <w:rsid w:val="00C0665A"/>
    <w:rsid w:val="00C06986"/>
    <w:rsid w:val="00C302DF"/>
    <w:rsid w:val="00C412B4"/>
    <w:rsid w:val="00C4136E"/>
    <w:rsid w:val="00C4154E"/>
    <w:rsid w:val="00C4506F"/>
    <w:rsid w:val="00C5451A"/>
    <w:rsid w:val="00C62299"/>
    <w:rsid w:val="00C77903"/>
    <w:rsid w:val="00C82BD1"/>
    <w:rsid w:val="00C85DAC"/>
    <w:rsid w:val="00C91C60"/>
    <w:rsid w:val="00C95A5A"/>
    <w:rsid w:val="00C9795D"/>
    <w:rsid w:val="00C97B9D"/>
    <w:rsid w:val="00CA330E"/>
    <w:rsid w:val="00CB4209"/>
    <w:rsid w:val="00CD3D3B"/>
    <w:rsid w:val="00CD5111"/>
    <w:rsid w:val="00CE4C0C"/>
    <w:rsid w:val="00CE6688"/>
    <w:rsid w:val="00D06D75"/>
    <w:rsid w:val="00D11371"/>
    <w:rsid w:val="00D1187A"/>
    <w:rsid w:val="00D12BBC"/>
    <w:rsid w:val="00D2233F"/>
    <w:rsid w:val="00D22779"/>
    <w:rsid w:val="00D2530D"/>
    <w:rsid w:val="00D30425"/>
    <w:rsid w:val="00D35694"/>
    <w:rsid w:val="00D37A35"/>
    <w:rsid w:val="00D40A12"/>
    <w:rsid w:val="00D53EEF"/>
    <w:rsid w:val="00D60554"/>
    <w:rsid w:val="00D62DFA"/>
    <w:rsid w:val="00D67A60"/>
    <w:rsid w:val="00D70AA7"/>
    <w:rsid w:val="00D72363"/>
    <w:rsid w:val="00D7606D"/>
    <w:rsid w:val="00D84201"/>
    <w:rsid w:val="00DA21B5"/>
    <w:rsid w:val="00DC5E7C"/>
    <w:rsid w:val="00DC6A9D"/>
    <w:rsid w:val="00DC6C95"/>
    <w:rsid w:val="00DD5BB6"/>
    <w:rsid w:val="00DE4161"/>
    <w:rsid w:val="00DE5844"/>
    <w:rsid w:val="00E10551"/>
    <w:rsid w:val="00E22A6D"/>
    <w:rsid w:val="00E2645D"/>
    <w:rsid w:val="00E30EA1"/>
    <w:rsid w:val="00E32B5C"/>
    <w:rsid w:val="00E363AC"/>
    <w:rsid w:val="00E46BA2"/>
    <w:rsid w:val="00E51C0F"/>
    <w:rsid w:val="00E5367C"/>
    <w:rsid w:val="00E560CA"/>
    <w:rsid w:val="00E637FF"/>
    <w:rsid w:val="00E63FAA"/>
    <w:rsid w:val="00E643F9"/>
    <w:rsid w:val="00E72022"/>
    <w:rsid w:val="00E762D7"/>
    <w:rsid w:val="00E81F36"/>
    <w:rsid w:val="00E85C66"/>
    <w:rsid w:val="00E91E7D"/>
    <w:rsid w:val="00E93484"/>
    <w:rsid w:val="00EA41C5"/>
    <w:rsid w:val="00EB0E1D"/>
    <w:rsid w:val="00EB10BB"/>
    <w:rsid w:val="00EB19F0"/>
    <w:rsid w:val="00EB44C5"/>
    <w:rsid w:val="00EB537F"/>
    <w:rsid w:val="00EB5511"/>
    <w:rsid w:val="00EC0090"/>
    <w:rsid w:val="00ED0125"/>
    <w:rsid w:val="00ED3C35"/>
    <w:rsid w:val="00ED6019"/>
    <w:rsid w:val="00EE5049"/>
    <w:rsid w:val="00F00298"/>
    <w:rsid w:val="00F15BC0"/>
    <w:rsid w:val="00F16D7E"/>
    <w:rsid w:val="00F20C43"/>
    <w:rsid w:val="00F22A1B"/>
    <w:rsid w:val="00F23C58"/>
    <w:rsid w:val="00F26A81"/>
    <w:rsid w:val="00F34E00"/>
    <w:rsid w:val="00F50CB2"/>
    <w:rsid w:val="00F56C9D"/>
    <w:rsid w:val="00F5760B"/>
    <w:rsid w:val="00F7390D"/>
    <w:rsid w:val="00F76F91"/>
    <w:rsid w:val="00F812FE"/>
    <w:rsid w:val="00F85306"/>
    <w:rsid w:val="00F93C18"/>
    <w:rsid w:val="00FB58A6"/>
    <w:rsid w:val="00FC0BB8"/>
    <w:rsid w:val="00FC5106"/>
    <w:rsid w:val="00FC5154"/>
    <w:rsid w:val="00FD3888"/>
    <w:rsid w:val="00FE3870"/>
    <w:rsid w:val="00FF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7ED5"/>
  <w15:docId w15:val="{8D01602E-36EE-47D6-A271-3BFFD80B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6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0871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B12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2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F1CE58-FADF-413D-A0E5-5E547050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d</dc:creator>
  <cp:lastModifiedBy>Юсуббеков Муродбек</cp:lastModifiedBy>
  <cp:revision>138</cp:revision>
  <cp:lastPrinted>2021-01-28T06:37:00Z</cp:lastPrinted>
  <dcterms:created xsi:type="dcterms:W3CDTF">2018-12-27T04:59:00Z</dcterms:created>
  <dcterms:modified xsi:type="dcterms:W3CDTF">2022-02-02T07:34:00Z</dcterms:modified>
</cp:coreProperties>
</file>